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376F8" w14:textId="23E6805C" w:rsidR="00385EF4" w:rsidRPr="00C067E3" w:rsidRDefault="00075B7F" w:rsidP="004A20DA">
      <w:pPr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C067E3">
        <w:rPr>
          <w:rFonts w:ascii="Times New Roman" w:hAnsi="Times New Roman" w:cs="Times New Roman"/>
          <w:bCs/>
          <w:sz w:val="32"/>
          <w:szCs w:val="32"/>
          <w:u w:val="single"/>
        </w:rPr>
        <w:t xml:space="preserve"> </w:t>
      </w:r>
    </w:p>
    <w:p w14:paraId="6E08FE1C" w14:textId="1B00BE03" w:rsidR="008A0536" w:rsidRPr="00301AB5" w:rsidRDefault="00E64799" w:rsidP="00301AB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B0D47">
        <w:rPr>
          <w:rFonts w:ascii="Times New Roman" w:hAnsi="Times New Roman" w:cs="Times New Roman"/>
          <w:b/>
          <w:sz w:val="32"/>
          <w:szCs w:val="32"/>
          <w:u w:val="single"/>
        </w:rPr>
        <w:t>School o</w:t>
      </w:r>
      <w:r w:rsidR="0003033A" w:rsidRPr="006B0D47">
        <w:rPr>
          <w:rFonts w:ascii="Times New Roman" w:hAnsi="Times New Roman" w:cs="Times New Roman"/>
          <w:b/>
          <w:sz w:val="32"/>
          <w:szCs w:val="32"/>
          <w:u w:val="single"/>
        </w:rPr>
        <w:t>f Governance and Society</w:t>
      </w:r>
      <w:r w:rsidR="00DE1DE6" w:rsidRPr="006B0D47">
        <w:rPr>
          <w:rFonts w:ascii="Times New Roman" w:hAnsi="Times New Roman" w:cs="Times New Roman"/>
          <w:b/>
          <w:sz w:val="32"/>
          <w:szCs w:val="32"/>
          <w:u w:val="single"/>
        </w:rPr>
        <w:t xml:space="preserve">- </w:t>
      </w:r>
      <w:r w:rsidR="00AA66DF" w:rsidRPr="006B0D47">
        <w:rPr>
          <w:rFonts w:ascii="Times New Roman" w:hAnsi="Times New Roman" w:cs="Times New Roman"/>
          <w:b/>
          <w:sz w:val="32"/>
          <w:szCs w:val="32"/>
          <w:u w:val="single"/>
        </w:rPr>
        <w:t>S</w:t>
      </w:r>
      <w:r w:rsidR="00DE1DE6" w:rsidRPr="006B0D47">
        <w:rPr>
          <w:rFonts w:ascii="Times New Roman" w:hAnsi="Times New Roman" w:cs="Times New Roman"/>
          <w:b/>
          <w:sz w:val="32"/>
          <w:szCs w:val="32"/>
          <w:u w:val="single"/>
        </w:rPr>
        <w:t>202</w:t>
      </w:r>
      <w:r w:rsidR="00AA66DF" w:rsidRPr="006B0D47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</w:p>
    <w:tbl>
      <w:tblPr>
        <w:tblW w:w="13218" w:type="dxa"/>
        <w:jc w:val="center"/>
        <w:tblLayout w:type="fixed"/>
        <w:tblLook w:val="04A0" w:firstRow="1" w:lastRow="0" w:firstColumn="1" w:lastColumn="0" w:noHBand="0" w:noVBand="1"/>
      </w:tblPr>
      <w:tblGrid>
        <w:gridCol w:w="1171"/>
        <w:gridCol w:w="932"/>
        <w:gridCol w:w="2137"/>
        <w:gridCol w:w="1121"/>
        <w:gridCol w:w="862"/>
        <w:gridCol w:w="1150"/>
        <w:gridCol w:w="958"/>
        <w:gridCol w:w="958"/>
        <w:gridCol w:w="958"/>
        <w:gridCol w:w="908"/>
        <w:gridCol w:w="913"/>
        <w:gridCol w:w="1150"/>
      </w:tblGrid>
      <w:tr w:rsidR="009A2BFB" w:rsidRPr="00301AB5" w14:paraId="0E4AAB96" w14:textId="2B48E7EB" w:rsidTr="0012091E">
        <w:trPr>
          <w:trHeight w:val="399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14:paraId="1D84DBC7" w14:textId="77777777" w:rsidR="009A2BFB" w:rsidRPr="00301AB5" w:rsidRDefault="009A2BFB" w:rsidP="00C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CF0112D" w14:textId="77777777" w:rsidR="009A2BFB" w:rsidRPr="00301AB5" w:rsidRDefault="009A2BFB" w:rsidP="00C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1AB5">
              <w:rPr>
                <w:rFonts w:ascii="Times New Roman" w:eastAsia="Times New Roman" w:hAnsi="Times New Roman" w:cs="Times New Roman"/>
                <w:b/>
              </w:rPr>
              <w:t>Program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70CFA171" w14:textId="3E88A05F" w:rsidR="009A2BFB" w:rsidRPr="00301AB5" w:rsidRDefault="009A2BFB" w:rsidP="00C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1AB5">
              <w:rPr>
                <w:rFonts w:ascii="Times New Roman" w:eastAsia="Times New Roman" w:hAnsi="Times New Roman" w:cs="Times New Roman"/>
                <w:b/>
              </w:rPr>
              <w:t>Course Code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687171CC" w14:textId="3084BAE8" w:rsidR="009A2BFB" w:rsidRPr="00301AB5" w:rsidRDefault="009A2BFB" w:rsidP="0030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1AB5">
              <w:rPr>
                <w:rFonts w:ascii="Times New Roman" w:eastAsia="Times New Roman" w:hAnsi="Times New Roman" w:cs="Times New Roman"/>
                <w:b/>
              </w:rPr>
              <w:t>Course Title/ Faculty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14:paraId="316A8778" w14:textId="63FD689B" w:rsidR="009A2BFB" w:rsidRPr="00301AB5" w:rsidRDefault="009A2BFB" w:rsidP="0003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1AB5">
              <w:rPr>
                <w:rFonts w:ascii="Times New Roman" w:eastAsia="Times New Roman" w:hAnsi="Times New Roman" w:cs="Times New Roman"/>
                <w:b/>
              </w:rPr>
              <w:t xml:space="preserve">Mon 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14:paraId="7AE4EB9E" w14:textId="332B82E4" w:rsidR="009A2BFB" w:rsidRPr="00301AB5" w:rsidRDefault="009A2BFB" w:rsidP="0003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1AB5">
              <w:rPr>
                <w:rFonts w:ascii="Times New Roman" w:eastAsia="Times New Roman" w:hAnsi="Times New Roman" w:cs="Times New Roman"/>
                <w:b/>
              </w:rPr>
              <w:t>Tu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14:paraId="334805EE" w14:textId="07FF6C6D" w:rsidR="009A2BFB" w:rsidRPr="00301AB5" w:rsidRDefault="009A2BFB" w:rsidP="0003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1AB5">
              <w:rPr>
                <w:rFonts w:ascii="Times New Roman" w:eastAsia="Times New Roman" w:hAnsi="Times New Roman" w:cs="Times New Roman"/>
                <w:b/>
              </w:rPr>
              <w:t>Wed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14:paraId="357D21A7" w14:textId="2375AA86" w:rsidR="009A2BFB" w:rsidRPr="00301AB5" w:rsidRDefault="009A2BFB" w:rsidP="0003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1AB5">
              <w:rPr>
                <w:rFonts w:ascii="Times New Roman" w:eastAsia="Times New Roman" w:hAnsi="Times New Roman" w:cs="Times New Roman"/>
                <w:b/>
              </w:rPr>
              <w:t>Thru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14:paraId="32589CEF" w14:textId="5F1DE538" w:rsidR="009A2BFB" w:rsidRPr="00301AB5" w:rsidRDefault="009A2BFB" w:rsidP="0003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1AB5">
              <w:rPr>
                <w:rFonts w:ascii="Times New Roman" w:eastAsia="Times New Roman" w:hAnsi="Times New Roman" w:cs="Times New Roman"/>
                <w:b/>
              </w:rPr>
              <w:t>Fri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14:paraId="6861DF1B" w14:textId="1AA299CC" w:rsidR="009A2BFB" w:rsidRPr="00301AB5" w:rsidRDefault="009A2BFB" w:rsidP="0003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1AB5">
              <w:rPr>
                <w:rFonts w:ascii="Times New Roman" w:eastAsia="Times New Roman" w:hAnsi="Times New Roman" w:cs="Times New Roman"/>
                <w:b/>
              </w:rPr>
              <w:t>Sat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14:paraId="28A91A67" w14:textId="42C9A3AF" w:rsidR="009A2BFB" w:rsidRPr="00301AB5" w:rsidRDefault="009A2BFB" w:rsidP="0003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1AB5">
              <w:rPr>
                <w:rFonts w:ascii="Times New Roman" w:eastAsia="Times New Roman" w:hAnsi="Times New Roman" w:cs="Times New Roman"/>
                <w:b/>
              </w:rPr>
              <w:t>Sun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14:paraId="62A88654" w14:textId="2F00B8AF" w:rsidR="009A2BFB" w:rsidRPr="00301AB5" w:rsidRDefault="009A2BFB" w:rsidP="0003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1AB5">
              <w:rPr>
                <w:rFonts w:ascii="Times New Roman" w:eastAsia="Times New Roman" w:hAnsi="Times New Roman" w:cs="Times New Roman"/>
                <w:b/>
              </w:rPr>
              <w:t>Room no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14:paraId="26F5F34C" w14:textId="0C2E1B8B" w:rsidR="009A2BFB" w:rsidRPr="00301AB5" w:rsidRDefault="009A2BFB" w:rsidP="0003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rength</w:t>
            </w:r>
          </w:p>
        </w:tc>
      </w:tr>
      <w:tr w:rsidR="009A2BFB" w:rsidRPr="00301AB5" w14:paraId="5B547EA2" w14:textId="448364AE" w:rsidTr="0012091E">
        <w:trPr>
          <w:trHeight w:val="297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1A54327" w14:textId="77777777" w:rsidR="009A2BFB" w:rsidRPr="00301AB5" w:rsidRDefault="009A2BFB" w:rsidP="00C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0E08B6" w14:textId="143AE9E0" w:rsidR="009A2BFB" w:rsidRPr="00301AB5" w:rsidRDefault="009A2BFB" w:rsidP="00C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21E9A" w14:textId="77777777" w:rsidR="009A2BFB" w:rsidRPr="00301AB5" w:rsidRDefault="009A2BFB" w:rsidP="000303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F6E4B" w14:textId="77777777" w:rsidR="009A2BFB" w:rsidRPr="00301AB5" w:rsidRDefault="009A2BFB" w:rsidP="000303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E05F0" w14:textId="77777777" w:rsidR="009A2BFB" w:rsidRPr="00301AB5" w:rsidRDefault="009A2BFB" w:rsidP="000303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71028" w14:textId="77777777" w:rsidR="009A2BFB" w:rsidRPr="00301AB5" w:rsidRDefault="009A2BFB" w:rsidP="000303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C579A" w14:textId="77777777" w:rsidR="009A2BFB" w:rsidRPr="00301AB5" w:rsidRDefault="009A2BFB" w:rsidP="000303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24AD9" w14:textId="77777777" w:rsidR="009A2BFB" w:rsidRPr="00301AB5" w:rsidRDefault="009A2BFB" w:rsidP="000303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24119" w14:textId="77777777" w:rsidR="009A2BFB" w:rsidRPr="00301AB5" w:rsidRDefault="009A2BFB" w:rsidP="000303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B631F" w14:textId="77777777" w:rsidR="009A2BFB" w:rsidRPr="00301AB5" w:rsidRDefault="009A2BFB" w:rsidP="000303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A3848" w14:textId="77777777" w:rsidR="009A2BFB" w:rsidRPr="00301AB5" w:rsidRDefault="009A2BFB" w:rsidP="000303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2BFB" w:rsidRPr="00301AB5" w14:paraId="4ADBF103" w14:textId="260E1087" w:rsidTr="0012091E">
        <w:trPr>
          <w:trHeight w:val="464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4D159D" w14:textId="70D50073" w:rsidR="009A2BFB" w:rsidRPr="00301AB5" w:rsidRDefault="009A2BFB" w:rsidP="00C2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01AB5">
              <w:rPr>
                <w:rFonts w:ascii="Times New Roman" w:eastAsia="Times New Roman" w:hAnsi="Times New Roman" w:cs="Times New Roman"/>
                <w:bCs/>
              </w:rPr>
              <w:t>MS(PP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842F2E4" w14:textId="54EDE3A4" w:rsidR="009A2BFB" w:rsidRPr="00301AB5" w:rsidRDefault="009A2BFB" w:rsidP="00C2500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1AB5">
              <w:rPr>
                <w:rFonts w:ascii="Times New Roman" w:hAnsi="Times New Roman" w:cs="Times New Roman"/>
                <w:bCs/>
              </w:rPr>
              <w:t>PP701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01AA372" w14:textId="77777777" w:rsidR="009A2BFB" w:rsidRPr="00301AB5" w:rsidRDefault="009A2BFB" w:rsidP="00307A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1AB5">
              <w:rPr>
                <w:rFonts w:ascii="Times New Roman" w:hAnsi="Times New Roman" w:cs="Times New Roman"/>
                <w:bCs/>
              </w:rPr>
              <w:t>Public Policy Analysis</w:t>
            </w:r>
          </w:p>
          <w:p w14:paraId="5B6CD9E9" w14:textId="1D8925B5" w:rsidR="009A2BFB" w:rsidRPr="00301AB5" w:rsidRDefault="009A2BFB" w:rsidP="00307AC7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301AB5">
              <w:rPr>
                <w:rFonts w:ascii="Times New Roman" w:hAnsi="Times New Roman" w:cs="Times New Roman"/>
                <w:bCs/>
                <w:color w:val="FF0000"/>
              </w:rPr>
              <w:t>Dr. Seemi Waheed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8DAA525" w14:textId="5179D2AA" w:rsidR="009A2BFB" w:rsidRPr="00301AB5" w:rsidRDefault="009A2BFB" w:rsidP="00F22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FE132E9" w14:textId="2A00BDA3" w:rsidR="009A2BFB" w:rsidRPr="00301AB5" w:rsidRDefault="009A2BFB" w:rsidP="00F22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CF1FE8" w14:textId="77777777" w:rsidR="009A2BFB" w:rsidRPr="00301AB5" w:rsidRDefault="009A2BFB" w:rsidP="00F22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E6185FB" w14:textId="77777777" w:rsidR="009A2BFB" w:rsidRPr="00301AB5" w:rsidRDefault="009A2BFB" w:rsidP="00F22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42E489" w14:textId="77777777" w:rsidR="009A2BFB" w:rsidRPr="00301AB5" w:rsidRDefault="009A2BFB" w:rsidP="00F22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B3E1E92" w14:textId="1795C053" w:rsidR="009A2BFB" w:rsidRPr="00301AB5" w:rsidRDefault="009A2BFB" w:rsidP="00F22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01AB5">
              <w:rPr>
                <w:rFonts w:ascii="Times New Roman" w:hAnsi="Times New Roman" w:cs="Times New Roman"/>
                <w:bCs/>
                <w:shd w:val="clear" w:color="auto" w:fill="FFFFFF"/>
              </w:rPr>
              <w:t>2&amp;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6514706" w14:textId="77777777" w:rsidR="009A2BFB" w:rsidRPr="00301AB5" w:rsidRDefault="009A2BFB" w:rsidP="00F22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022A291" w14:textId="0D6E42F1" w:rsidR="009A2BFB" w:rsidRPr="00301AB5" w:rsidRDefault="009A2BFB" w:rsidP="00F22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SST1-404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49CD3F4" w14:textId="2CBF4364" w:rsidR="009A2BFB" w:rsidRDefault="009A2BFB" w:rsidP="00F22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15</w:t>
            </w:r>
          </w:p>
        </w:tc>
      </w:tr>
      <w:tr w:rsidR="009A2BFB" w:rsidRPr="008014A9" w14:paraId="64B3A495" w14:textId="0F7BE101" w:rsidTr="0012091E">
        <w:trPr>
          <w:trHeight w:val="537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EC7E82B" w14:textId="22A05511" w:rsidR="009A2BFB" w:rsidRPr="008014A9" w:rsidRDefault="009A2BFB" w:rsidP="0020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8014A9">
              <w:rPr>
                <w:rFonts w:ascii="Times New Roman" w:eastAsia="Times New Roman" w:hAnsi="Times New Roman" w:cs="Times New Roman"/>
                <w:bCs/>
                <w:highlight w:val="yellow"/>
              </w:rPr>
              <w:t>MS(PP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6228705" w14:textId="28E37655" w:rsidR="009A2BFB" w:rsidRPr="008014A9" w:rsidRDefault="009A2BFB" w:rsidP="00202EFA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8014A9">
              <w:rPr>
                <w:rFonts w:ascii="Times New Roman" w:hAnsi="Times New Roman" w:cs="Times New Roman"/>
                <w:bCs/>
                <w:highlight w:val="yellow"/>
              </w:rPr>
              <w:t>PP709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379BFC1" w14:textId="77777777" w:rsidR="009A2BFB" w:rsidRPr="008014A9" w:rsidRDefault="009A2BFB" w:rsidP="00202EFA">
            <w:pPr>
              <w:pStyle w:val="NoSpacing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8014A9">
              <w:rPr>
                <w:rFonts w:ascii="Times New Roman" w:hAnsi="Times New Roman"/>
                <w:bCs/>
                <w:highlight w:val="yellow"/>
              </w:rPr>
              <w:t xml:space="preserve">Theoretical Perspective of Public Policy </w:t>
            </w:r>
          </w:p>
          <w:p w14:paraId="25A2BD02" w14:textId="11B7FB45" w:rsidR="009A2BFB" w:rsidRPr="008014A9" w:rsidRDefault="009A2BFB" w:rsidP="00202EFA">
            <w:pPr>
              <w:pStyle w:val="NoSpacing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8014A9">
              <w:rPr>
                <w:rFonts w:ascii="Times New Roman" w:hAnsi="Times New Roman"/>
                <w:bCs/>
                <w:color w:val="FF0000"/>
                <w:highlight w:val="yellow"/>
              </w:rPr>
              <w:t>Dr. Tariq</w:t>
            </w:r>
            <w:r>
              <w:rPr>
                <w:rFonts w:ascii="Times New Roman" w:hAnsi="Times New Roman"/>
                <w:bCs/>
                <w:color w:val="FF0000"/>
                <w:highlight w:val="yellow"/>
              </w:rPr>
              <w:t xml:space="preserve"> Rahim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172912E" w14:textId="499392F5" w:rsidR="009A2BFB" w:rsidRPr="008014A9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F50C310" w14:textId="0D4E1732" w:rsidR="009A2BFB" w:rsidRPr="008014A9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63C3DC" w14:textId="77777777" w:rsidR="009A2BFB" w:rsidRPr="008014A9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A99705A" w14:textId="77777777" w:rsidR="009A2BFB" w:rsidRPr="008014A9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F16BAC9" w14:textId="77777777" w:rsidR="009A2BFB" w:rsidRPr="008014A9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9F5D2BD" w14:textId="0807F501" w:rsidR="009A2BFB" w:rsidRPr="008014A9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0879CC6" w14:textId="77777777" w:rsidR="009A2BFB" w:rsidRPr="008014A9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</w:pPr>
            <w:r w:rsidRPr="008014A9"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  <w:t>4&amp;5</w:t>
            </w:r>
          </w:p>
          <w:p w14:paraId="778EEA17" w14:textId="25B9D301" w:rsidR="009A2BFB" w:rsidRPr="008014A9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</w:pPr>
            <w:r w:rsidRPr="008014A9"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  <w:t>Sunday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45F4505" w14:textId="61F9B243" w:rsidR="009A2BFB" w:rsidRPr="008014A9" w:rsidRDefault="0061076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  <w:t>SST1-306B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E73A108" w14:textId="65860B1B" w:rsidR="009A2BFB" w:rsidRPr="008014A9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  <w:t>15</w:t>
            </w:r>
          </w:p>
        </w:tc>
      </w:tr>
      <w:tr w:rsidR="009A2BFB" w:rsidRPr="00301AB5" w14:paraId="1078F542" w14:textId="54F57630" w:rsidTr="0012091E">
        <w:trPr>
          <w:trHeight w:val="67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CCD6256" w14:textId="7BEC3F98" w:rsidR="009A2BFB" w:rsidRPr="008014A9" w:rsidRDefault="009A2BFB" w:rsidP="0020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8014A9">
              <w:rPr>
                <w:rFonts w:ascii="Times New Roman" w:eastAsia="Times New Roman" w:hAnsi="Times New Roman" w:cs="Times New Roman"/>
                <w:bCs/>
                <w:highlight w:val="yellow"/>
              </w:rPr>
              <w:t>MS(PP)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E424D90" w14:textId="2D00D202" w:rsidR="009A2BFB" w:rsidRPr="008014A9" w:rsidRDefault="007D17CA" w:rsidP="00202EFA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highlight w:val="yellow"/>
              </w:rPr>
              <w:t>PP</w:t>
            </w:r>
            <w:r w:rsidR="009A2BFB" w:rsidRPr="008014A9">
              <w:rPr>
                <w:rFonts w:ascii="Times New Roman" w:hAnsi="Times New Roman" w:cs="Times New Roman"/>
                <w:bCs/>
                <w:highlight w:val="yellow"/>
              </w:rPr>
              <w:t>77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91B1766" w14:textId="77777777" w:rsidR="009A2BFB" w:rsidRPr="008014A9" w:rsidRDefault="009A2BFB" w:rsidP="00202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  <w:p w14:paraId="402CB855" w14:textId="77777777" w:rsidR="009A2BFB" w:rsidRPr="008014A9" w:rsidRDefault="009A2BFB" w:rsidP="00202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8014A9">
              <w:rPr>
                <w:rFonts w:ascii="Times New Roman" w:hAnsi="Times New Roman" w:cs="Times New Roman"/>
                <w:bCs/>
                <w:highlight w:val="yellow"/>
              </w:rPr>
              <w:t xml:space="preserve">International Security </w:t>
            </w:r>
          </w:p>
          <w:p w14:paraId="30A682BA" w14:textId="65F46A54" w:rsidR="009A2BFB" w:rsidRPr="008014A9" w:rsidRDefault="009A2BFB" w:rsidP="00202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8014A9">
              <w:rPr>
                <w:rFonts w:ascii="Times New Roman" w:hAnsi="Times New Roman" w:cs="Times New Roman"/>
                <w:bCs/>
                <w:color w:val="FF0000"/>
                <w:highlight w:val="yellow"/>
              </w:rPr>
              <w:t>Dr.</w:t>
            </w:r>
            <w:r>
              <w:rPr>
                <w:rFonts w:ascii="Times New Roman" w:hAnsi="Times New Roman" w:cs="Times New Roman"/>
                <w:bCs/>
                <w:color w:val="FF0000"/>
                <w:highlight w:val="yellow"/>
              </w:rPr>
              <w:t>Rana</w:t>
            </w:r>
            <w:r w:rsidRPr="008014A9">
              <w:rPr>
                <w:rFonts w:ascii="Times New Roman" w:hAnsi="Times New Roman" w:cs="Times New Roman"/>
                <w:bCs/>
                <w:color w:val="FF0000"/>
                <w:highlight w:val="yellow"/>
              </w:rPr>
              <w:t xml:space="preserve"> Danish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64F1438" w14:textId="3D799A9E" w:rsidR="009A2BFB" w:rsidRPr="008014A9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298824F" w14:textId="3BF144BE" w:rsidR="009A2BFB" w:rsidRPr="008014A9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341780B" w14:textId="77777777" w:rsidR="009A2BFB" w:rsidRPr="008014A9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26F57AF" w14:textId="77777777" w:rsidR="009A2BFB" w:rsidRPr="008014A9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51979C0" w14:textId="77777777" w:rsidR="009A2BFB" w:rsidRPr="008014A9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1108507" w14:textId="344EECBF" w:rsidR="009A2BFB" w:rsidRPr="008014A9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68469B5" w14:textId="77777777" w:rsidR="009A2BFB" w:rsidRPr="008014A9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</w:pPr>
            <w:r w:rsidRPr="008014A9"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  <w:t>2&amp;3</w:t>
            </w:r>
          </w:p>
          <w:p w14:paraId="5A7AD2A0" w14:textId="79CC9D0B" w:rsidR="009A2BFB" w:rsidRPr="008014A9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</w:pPr>
            <w:r w:rsidRPr="008014A9"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  <w:t>Sunday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49334CF" w14:textId="6ADB05A3" w:rsidR="009A2BFB" w:rsidRPr="008014A9" w:rsidRDefault="0061076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  <w:t>SST1-306B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7C3F7CF" w14:textId="4E76A0C5" w:rsidR="009A2BFB" w:rsidRPr="008014A9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  <w:t>15</w:t>
            </w:r>
          </w:p>
        </w:tc>
      </w:tr>
      <w:tr w:rsidR="009A2BFB" w:rsidRPr="00301AB5" w14:paraId="0107B21A" w14:textId="6406C160" w:rsidTr="0012091E">
        <w:trPr>
          <w:trHeight w:val="860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4E36A40" w14:textId="3150A2EE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01AB5">
              <w:rPr>
                <w:rFonts w:ascii="Times New Roman" w:eastAsia="Times New Roman" w:hAnsi="Times New Roman" w:cs="Times New Roman"/>
                <w:bCs/>
              </w:rPr>
              <w:t>MS(PP)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36FF8F0" w14:textId="04C393C1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1AB5">
              <w:rPr>
                <w:rFonts w:ascii="Times New Roman" w:hAnsi="Times New Roman" w:cs="Times New Roman"/>
                <w:bCs/>
              </w:rPr>
              <w:t>PP70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C77787D" w14:textId="77777777" w:rsidR="009A2BFB" w:rsidRPr="00301AB5" w:rsidRDefault="009A2BFB" w:rsidP="00202EF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01AB5">
              <w:rPr>
                <w:rFonts w:ascii="Times New Roman" w:hAnsi="Times New Roman"/>
              </w:rPr>
              <w:t>Public Policy and Civil Society in Pakistan</w:t>
            </w:r>
          </w:p>
          <w:p w14:paraId="79ADC0F0" w14:textId="38D36B46" w:rsidR="009A2BFB" w:rsidRPr="00301AB5" w:rsidRDefault="009A2BFB" w:rsidP="00202EFA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 w:rsidRPr="00301AB5">
              <w:rPr>
                <w:rFonts w:ascii="Times New Roman" w:hAnsi="Times New Roman"/>
                <w:color w:val="FF0000"/>
              </w:rPr>
              <w:t>Dr. Ahmad Ali Gul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026D9C7" w14:textId="7D2D8286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FE29FED" w14:textId="5D99D628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470B5B0" w14:textId="77777777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55A88A5" w14:textId="77777777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B7F2A0E" w14:textId="77777777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A0F15C" w14:textId="4F3702B8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01AB5">
              <w:rPr>
                <w:rFonts w:ascii="Times New Roman" w:hAnsi="Times New Roman" w:cs="Times New Roman"/>
                <w:bCs/>
                <w:shd w:val="clear" w:color="auto" w:fill="FFFFFF"/>
              </w:rPr>
              <w:t>4&amp;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44EFF0C" w14:textId="77777777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8EBA38A" w14:textId="0849B859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SST1-404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355F68" w14:textId="5334C693" w:rsidR="009A2BFB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15</w:t>
            </w:r>
          </w:p>
        </w:tc>
      </w:tr>
      <w:tr w:rsidR="001C7E2F" w:rsidRPr="00301AB5" w14:paraId="43A87AA0" w14:textId="77777777" w:rsidTr="0012091E">
        <w:trPr>
          <w:trHeight w:val="860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C0DA17A" w14:textId="2C6A1BFB" w:rsidR="001C7E2F" w:rsidRPr="00301AB5" w:rsidRDefault="00896F43" w:rsidP="0020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S(PP)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1F88B02" w14:textId="093D08B0" w:rsidR="001C7E2F" w:rsidRPr="00301AB5" w:rsidRDefault="00896F43" w:rsidP="00202EF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TC72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6F97C5B" w14:textId="00DEE487" w:rsidR="001C7E2F" w:rsidRPr="00301AB5" w:rsidRDefault="00896F43" w:rsidP="00202EF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896F43">
              <w:rPr>
                <w:rFonts w:ascii="Times New Roman" w:hAnsi="Times New Roman"/>
              </w:rPr>
              <w:t>Understanding of Quran/Fehm-e-Quran-II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24847B" w14:textId="77777777" w:rsidR="001C7E2F" w:rsidRPr="00301AB5" w:rsidRDefault="001C7E2F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FB2FDC" w14:textId="77777777" w:rsidR="001C7E2F" w:rsidRPr="00301AB5" w:rsidRDefault="001C7E2F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67E836" w14:textId="77777777" w:rsidR="001C7E2F" w:rsidRPr="00301AB5" w:rsidRDefault="001C7E2F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7441891" w14:textId="77777777" w:rsidR="001C7E2F" w:rsidRPr="00301AB5" w:rsidRDefault="001C7E2F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A6F27F3" w14:textId="77777777" w:rsidR="001C7E2F" w:rsidRPr="00301AB5" w:rsidRDefault="001C7E2F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55C74BC" w14:textId="1A799832" w:rsidR="001C7E2F" w:rsidRPr="00301AB5" w:rsidRDefault="0029537A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6</w:t>
            </w:r>
            <w:r w:rsidR="00345A73">
              <w:rPr>
                <w:rFonts w:ascii="Times New Roman" w:hAnsi="Times New Roman" w:cs="Times New Roman"/>
                <w:bCs/>
                <w:shd w:val="clear" w:color="auto" w:fill="FFFFFF"/>
              </w:rPr>
              <w:t>&amp;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6F739DE" w14:textId="77777777" w:rsidR="001C7E2F" w:rsidRPr="00301AB5" w:rsidRDefault="001C7E2F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73F74F" w14:textId="1A0DAEA5" w:rsidR="001C7E2F" w:rsidRDefault="00345A73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SST2-5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CE33657" w14:textId="77777777" w:rsidR="001C7E2F" w:rsidRDefault="001C7E2F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</w:tr>
      <w:tr w:rsidR="009A2BFB" w:rsidRPr="00301AB5" w14:paraId="399B29F5" w14:textId="049A0954" w:rsidTr="0012091E">
        <w:trPr>
          <w:trHeight w:val="629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B7098A0" w14:textId="181575A9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01AB5">
              <w:rPr>
                <w:rFonts w:ascii="Times New Roman" w:eastAsia="Times New Roman" w:hAnsi="Times New Roman" w:cs="Times New Roman"/>
                <w:bCs/>
              </w:rPr>
              <w:t>BS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99C1748" w14:textId="71AA7D7F" w:rsidR="009A2BFB" w:rsidRPr="00301AB5" w:rsidRDefault="00E95294" w:rsidP="00E9529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42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DF55C11" w14:textId="77777777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1AB5">
              <w:rPr>
                <w:rFonts w:ascii="Times New Roman" w:hAnsi="Times New Roman" w:cs="Times New Roman"/>
                <w:bCs/>
              </w:rPr>
              <w:t>Managing Public and Non-Profit Organization</w:t>
            </w:r>
          </w:p>
          <w:p w14:paraId="4435E0E0" w14:textId="0863D4A4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1AB5">
              <w:rPr>
                <w:rFonts w:ascii="Times New Roman" w:hAnsi="Times New Roman"/>
                <w:color w:val="FF0000"/>
              </w:rPr>
              <w:t>Dr. Ahmad Ali Gul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57EC81D" w14:textId="79816C04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01AB5">
              <w:rPr>
                <w:rFonts w:ascii="Times New Roman" w:hAnsi="Times New Roman" w:cs="Times New Roman"/>
                <w:bCs/>
                <w:shd w:val="clear" w:color="auto" w:fill="FFFFFF"/>
              </w:rPr>
              <w:t>5&amp;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C3CB56C" w14:textId="490D96E2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52B168E" w14:textId="77777777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0D73E05" w14:textId="77777777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797CBEF" w14:textId="77777777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E9DCF76" w14:textId="77777777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4593869" w14:textId="77777777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1185DEE" w14:textId="279F90EF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SST1-4046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4648866" w14:textId="663640B8" w:rsidR="009A2BFB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30</w:t>
            </w:r>
          </w:p>
        </w:tc>
      </w:tr>
      <w:tr w:rsidR="009A2BFB" w:rsidRPr="00301AB5" w14:paraId="113D5B7E" w14:textId="3FD18354" w:rsidTr="0012091E">
        <w:trPr>
          <w:trHeight w:val="904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FCB06FD" w14:textId="1A0C8E1B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01AB5">
              <w:rPr>
                <w:rFonts w:ascii="Times New Roman" w:eastAsia="Times New Roman" w:hAnsi="Times New Roman" w:cs="Times New Roman"/>
                <w:bCs/>
              </w:rPr>
              <w:t>BS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AD7E829" w14:textId="7DF6C19C" w:rsidR="009A2BFB" w:rsidRPr="00301AB5" w:rsidRDefault="003F6D02" w:rsidP="00202EF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C20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C68A33" w14:textId="77777777" w:rsidR="009A2BFB" w:rsidRPr="00301AB5" w:rsidRDefault="009A2BFB" w:rsidP="00202EFA">
            <w:pPr>
              <w:jc w:val="center"/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 w:rsidRPr="00301AB5">
              <w:rPr>
                <w:rFonts w:ascii="Times New Roman" w:eastAsia="Times New Roman" w:hAnsi="Times New Roman" w:cs="Times New Roman"/>
                <w:bCs/>
                <w:lang w:eastAsia="en-GB"/>
              </w:rPr>
              <w:t>Financial Accounting II</w:t>
            </w:r>
          </w:p>
          <w:p w14:paraId="67F234F9" w14:textId="0E792240" w:rsidR="009A2BFB" w:rsidRPr="00301AB5" w:rsidRDefault="009A2BFB" w:rsidP="00202EFA">
            <w:pPr>
              <w:jc w:val="center"/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 w:rsidRPr="00301AB5">
              <w:rPr>
                <w:rFonts w:ascii="Times New Roman" w:eastAsia="Times New Roman" w:hAnsi="Times New Roman" w:cs="Times New Roman"/>
                <w:bCs/>
                <w:color w:val="FF0000"/>
                <w:lang w:eastAsia="en-GB"/>
              </w:rPr>
              <w:t xml:space="preserve">Mr. Azhar Manzoor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1CB1198" w14:textId="40A9115C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9D5E840" w14:textId="296225D5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FD1A665" w14:textId="7C347ADB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1AB5">
              <w:rPr>
                <w:rFonts w:ascii="Times New Roman" w:hAnsi="Times New Roman" w:cs="Times New Roman"/>
                <w:bCs/>
              </w:rPr>
              <w:t>1&amp;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73645D8" w14:textId="77777777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E34F1EC" w14:textId="77777777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F4E6545" w14:textId="77777777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3A1A803" w14:textId="77777777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93D2A1C" w14:textId="3D1DCEE4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ST1-404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3A7F1EC" w14:textId="7115AC82" w:rsidR="009A2BFB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9A2BFB" w:rsidRPr="00301AB5" w14:paraId="120415AA" w14:textId="3CF8E4B8" w:rsidTr="0012091E">
        <w:trPr>
          <w:trHeight w:val="72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7A93994" w14:textId="6EB472E1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01AB5">
              <w:rPr>
                <w:rFonts w:ascii="Times New Roman" w:eastAsia="Times New Roman" w:hAnsi="Times New Roman" w:cs="Times New Roman"/>
                <w:bCs/>
              </w:rPr>
              <w:t>BS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212B303" w14:textId="674B8506" w:rsidR="009A2BFB" w:rsidRPr="00301AB5" w:rsidRDefault="00AA41BF" w:rsidP="00202EFA">
            <w:pPr>
              <w:jc w:val="center"/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GB"/>
              </w:rPr>
              <w:t>PA31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D3C252B" w14:textId="77777777" w:rsidR="009A2BFB" w:rsidRPr="00301AB5" w:rsidRDefault="009A2BFB" w:rsidP="00202EFA">
            <w:pPr>
              <w:jc w:val="center"/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 w:rsidRPr="00301AB5"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Project Management </w:t>
            </w:r>
          </w:p>
          <w:p w14:paraId="326A6889" w14:textId="3CC823EE" w:rsidR="009A2BFB" w:rsidRPr="00301AB5" w:rsidRDefault="009A2BFB" w:rsidP="00202EFA">
            <w:pPr>
              <w:jc w:val="center"/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 w:rsidRPr="00301AB5">
              <w:rPr>
                <w:rFonts w:ascii="Times New Roman" w:hAnsi="Times New Roman"/>
                <w:color w:val="FF0000"/>
              </w:rPr>
              <w:t>Dr. Ahmad Ali Gul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7424066" w14:textId="310BDAAD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415FA95" w14:textId="35522C07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1C466D0" w14:textId="77777777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31BD322" w14:textId="77777777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4F7F768" w14:textId="08F2EDA9" w:rsidR="009A2BFB" w:rsidRPr="00301AB5" w:rsidRDefault="007F4255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5</w:t>
            </w:r>
            <w:r w:rsidR="009A2BFB" w:rsidRPr="00301AB5">
              <w:rPr>
                <w:rFonts w:ascii="Times New Roman" w:hAnsi="Times New Roman" w:cs="Times New Roman"/>
                <w:bCs/>
                <w:shd w:val="clear" w:color="auto" w:fill="FFFFFF"/>
              </w:rPr>
              <w:t>&amp;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3AF34E4" w14:textId="77777777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24ACB42" w14:textId="77777777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BC5E485" w14:textId="6571F3DF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SST1-404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36B3598" w14:textId="64ECF6FC" w:rsidR="009A2BFB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5</w:t>
            </w:r>
          </w:p>
        </w:tc>
      </w:tr>
      <w:tr w:rsidR="009A2BFB" w:rsidRPr="00301AB5" w14:paraId="2133881C" w14:textId="32F3DE63" w:rsidTr="0012091E">
        <w:trPr>
          <w:trHeight w:val="81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2225CD2" w14:textId="1BA8101C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1AB5">
              <w:rPr>
                <w:rFonts w:ascii="Times New Roman" w:eastAsia="Times New Roman" w:hAnsi="Times New Roman" w:cs="Times New Roman"/>
                <w:bCs/>
              </w:rPr>
              <w:t>BS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B4F8328" w14:textId="77BF5B32" w:rsidR="009A2BFB" w:rsidRPr="00301AB5" w:rsidRDefault="0082065E" w:rsidP="00202EFA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PA33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92DB4EB" w14:textId="77777777" w:rsidR="009A2BFB" w:rsidRPr="00301AB5" w:rsidRDefault="009A2BFB" w:rsidP="00202EFA">
            <w:pPr>
              <w:jc w:val="center"/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 w:rsidRPr="00301AB5">
              <w:rPr>
                <w:rFonts w:ascii="Times New Roman" w:eastAsia="Times New Roman" w:hAnsi="Times New Roman" w:cs="Times New Roman"/>
                <w:bCs/>
                <w:lang w:eastAsia="en-GB"/>
              </w:rPr>
              <w:t>Administrative Behavior in Public Organization</w:t>
            </w:r>
          </w:p>
          <w:p w14:paraId="3EA88E16" w14:textId="77777777" w:rsidR="009A2BFB" w:rsidRDefault="009A2BFB" w:rsidP="00202EF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en-GB"/>
              </w:rPr>
            </w:pPr>
            <w:r w:rsidRPr="00301AB5">
              <w:rPr>
                <w:rFonts w:ascii="Times New Roman" w:eastAsia="Times New Roman" w:hAnsi="Times New Roman" w:cs="Times New Roman"/>
                <w:bCs/>
                <w:color w:val="FF0000"/>
                <w:lang w:eastAsia="en-GB"/>
              </w:rPr>
              <w:lastRenderedPageBreak/>
              <w:t>Mr. Azhar Manzoor</w:t>
            </w:r>
          </w:p>
          <w:p w14:paraId="34678F71" w14:textId="1204010A" w:rsidR="007423BF" w:rsidRPr="00301AB5" w:rsidRDefault="007423BF" w:rsidP="00202EFA">
            <w:pPr>
              <w:jc w:val="center"/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0622BB5" w14:textId="2ED0FA09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0530E9E" w14:textId="2C6FE59B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EADAFDA" w14:textId="77777777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52FE702" w14:textId="7C31D6D8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01AB5">
              <w:rPr>
                <w:rFonts w:ascii="Times New Roman" w:hAnsi="Times New Roman" w:cs="Times New Roman"/>
                <w:bCs/>
                <w:shd w:val="clear" w:color="auto" w:fill="FFFFFF"/>
              </w:rPr>
              <w:t>3&amp;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A97EE9E" w14:textId="77777777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339323D" w14:textId="77777777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7A2E2CF" w14:textId="77777777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7AD18B6" w14:textId="4B29D793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SST1-406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0A75175" w14:textId="3EB63A3E" w:rsidR="009A2BFB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5</w:t>
            </w:r>
          </w:p>
        </w:tc>
      </w:tr>
      <w:tr w:rsidR="009A2BFB" w:rsidRPr="00301AB5" w14:paraId="6227C3AF" w14:textId="3DECD902" w:rsidTr="0012091E">
        <w:trPr>
          <w:trHeight w:val="60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F777462" w14:textId="77777777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14B8A713" w14:textId="77777777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0AEE44B8" w14:textId="77777777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1CEFEE3" w14:textId="7DF9D336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01AB5">
              <w:rPr>
                <w:rFonts w:ascii="Times New Roman" w:eastAsia="Times New Roman" w:hAnsi="Times New Roman" w:cs="Times New Roman"/>
                <w:b/>
              </w:rPr>
              <w:t xml:space="preserve">Mon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D154593" w14:textId="7428CD47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01AB5">
              <w:rPr>
                <w:rFonts w:ascii="Times New Roman" w:eastAsia="Times New Roman" w:hAnsi="Times New Roman" w:cs="Times New Roman"/>
                <w:b/>
              </w:rPr>
              <w:t>Tu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41ADCAA" w14:textId="5C581700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01AB5">
              <w:rPr>
                <w:rFonts w:ascii="Times New Roman" w:eastAsia="Times New Roman" w:hAnsi="Times New Roman" w:cs="Times New Roman"/>
                <w:b/>
              </w:rPr>
              <w:t>We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5902B71" w14:textId="3A773EBB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01AB5">
              <w:rPr>
                <w:rFonts w:ascii="Times New Roman" w:eastAsia="Times New Roman" w:hAnsi="Times New Roman" w:cs="Times New Roman"/>
                <w:b/>
              </w:rPr>
              <w:t>Thru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6DF650A" w14:textId="0BAE5CB6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01AB5">
              <w:rPr>
                <w:rFonts w:ascii="Times New Roman" w:eastAsia="Times New Roman" w:hAnsi="Times New Roman" w:cs="Times New Roman"/>
                <w:b/>
              </w:rPr>
              <w:t>Fr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3342C69" w14:textId="3B275E40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01AB5">
              <w:rPr>
                <w:rFonts w:ascii="Times New Roman" w:eastAsia="Times New Roman" w:hAnsi="Times New Roman" w:cs="Times New Roman"/>
                <w:b/>
              </w:rPr>
              <w:t>Sat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398BB0C" w14:textId="70579690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01AB5">
              <w:rPr>
                <w:rFonts w:ascii="Times New Roman" w:eastAsia="Times New Roman" w:hAnsi="Times New Roman" w:cs="Times New Roman"/>
                <w:b/>
              </w:rPr>
              <w:t>Su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54C7B6D" w14:textId="6B37FFEE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01AB5">
              <w:rPr>
                <w:rFonts w:ascii="Times New Roman" w:eastAsia="Times New Roman" w:hAnsi="Times New Roman" w:cs="Times New Roman"/>
                <w:b/>
              </w:rPr>
              <w:t>Room n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24E03F5" w14:textId="77777777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A2BFB" w:rsidRPr="00301AB5" w14:paraId="3C0979DB" w14:textId="45FAACDD" w:rsidTr="0012091E">
        <w:trPr>
          <w:trHeight w:val="60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3EBA7AE" w14:textId="197ECB14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01AB5">
              <w:rPr>
                <w:rFonts w:ascii="Times New Roman" w:eastAsia="Times New Roman" w:hAnsi="Times New Roman" w:cs="Times New Roman"/>
                <w:bCs/>
              </w:rPr>
              <w:t>BS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128C8FD0" w14:textId="6F478E75" w:rsidR="009A2BFB" w:rsidRPr="00301AB5" w:rsidRDefault="00EF1FDE" w:rsidP="00202EF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F30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5BE57CB6" w14:textId="77777777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1AB5">
              <w:rPr>
                <w:rFonts w:ascii="Times New Roman" w:hAnsi="Times New Roman" w:cs="Times New Roman"/>
                <w:bCs/>
              </w:rPr>
              <w:t xml:space="preserve">Public Financial Management </w:t>
            </w:r>
          </w:p>
          <w:p w14:paraId="3575CA9F" w14:textId="48AA9A9E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1AB5">
              <w:rPr>
                <w:rFonts w:ascii="Times New Roman" w:hAnsi="Times New Roman" w:cs="Times New Roman"/>
                <w:bCs/>
                <w:color w:val="FF0000"/>
              </w:rPr>
              <w:t>Mr. Khurram Aziz Dhillon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D64609D" w14:textId="22150749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66A106C" w14:textId="6A76C52F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01AB5">
              <w:rPr>
                <w:rFonts w:ascii="Times New Roman" w:hAnsi="Times New Roman" w:cs="Times New Roman"/>
                <w:bCs/>
                <w:shd w:val="clear" w:color="auto" w:fill="FFFFFF"/>
              </w:rPr>
              <w:t>6&amp;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AA54873" w14:textId="77777777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F43F05B" w14:textId="2A8C7BD1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47B5B44" w14:textId="77777777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7B5611F" w14:textId="77777777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DDDE363" w14:textId="77777777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77FFDDC" w14:textId="6AA9D6C4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SST1-406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CC6727A" w14:textId="4660AB19" w:rsidR="009A2BFB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30</w:t>
            </w:r>
          </w:p>
        </w:tc>
      </w:tr>
      <w:tr w:rsidR="009A2BFB" w:rsidRPr="00301AB5" w14:paraId="087E3F25" w14:textId="24228425" w:rsidTr="0012091E">
        <w:trPr>
          <w:trHeight w:val="71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A2FF95D" w14:textId="30418DFE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01AB5">
              <w:rPr>
                <w:rFonts w:ascii="Times New Roman" w:eastAsia="Times New Roman" w:hAnsi="Times New Roman" w:cs="Times New Roman"/>
                <w:bCs/>
              </w:rPr>
              <w:t>BS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D7E3CAC" w14:textId="2283495C" w:rsidR="009A2BFB" w:rsidRPr="00301AB5" w:rsidRDefault="00EF1FDE" w:rsidP="00202EF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40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B1E09ED" w14:textId="77777777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1AB5">
              <w:rPr>
                <w:rFonts w:ascii="Times New Roman" w:hAnsi="Times New Roman" w:cs="Times New Roman"/>
                <w:bCs/>
              </w:rPr>
              <w:t>Planning and Development</w:t>
            </w:r>
          </w:p>
          <w:p w14:paraId="6EEA9528" w14:textId="03AE87E0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1AB5">
              <w:rPr>
                <w:rFonts w:ascii="Times New Roman" w:hAnsi="Times New Roman" w:cs="Times New Roman"/>
                <w:bCs/>
                <w:color w:val="FF0000"/>
              </w:rPr>
              <w:t>Dr. Aisha Azhar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CECFC31" w14:textId="1BC53119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8B85A37" w14:textId="7168BEC1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01AB5">
              <w:rPr>
                <w:rFonts w:ascii="Times New Roman" w:hAnsi="Times New Roman" w:cs="Times New Roman"/>
                <w:bCs/>
                <w:shd w:val="clear" w:color="auto" w:fill="FFFFFF"/>
              </w:rPr>
              <w:t>3&amp;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12CE0FA" w14:textId="77777777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09F2BB6" w14:textId="77777777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C97FD8E" w14:textId="77777777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D5A8DFC" w14:textId="77777777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0EB7F8B" w14:textId="77777777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741D461" w14:textId="456DA029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SST1-404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B344067" w14:textId="19F2C12C" w:rsidR="009A2BFB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30</w:t>
            </w:r>
          </w:p>
        </w:tc>
      </w:tr>
      <w:tr w:rsidR="009A2BFB" w:rsidRPr="00301AB5" w14:paraId="675095BE" w14:textId="7E979BC3" w:rsidTr="0012091E">
        <w:trPr>
          <w:trHeight w:val="665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204EE6B" w14:textId="5DF106F0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01AB5">
              <w:rPr>
                <w:rFonts w:ascii="Times New Roman" w:eastAsia="Times New Roman" w:hAnsi="Times New Roman" w:cs="Times New Roman"/>
                <w:bCs/>
              </w:rPr>
              <w:t>BS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3B691F" w14:textId="3237220E" w:rsidR="009A2BFB" w:rsidRPr="00301AB5" w:rsidRDefault="00EF1FDE" w:rsidP="00202EF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30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E29427D" w14:textId="77777777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1AB5">
              <w:rPr>
                <w:rFonts w:ascii="Times New Roman" w:hAnsi="Times New Roman" w:cs="Times New Roman"/>
                <w:bCs/>
              </w:rPr>
              <w:t>Evolution of Government in Sub-continent</w:t>
            </w:r>
          </w:p>
          <w:p w14:paraId="7C3C939D" w14:textId="5208696E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1AB5">
              <w:rPr>
                <w:rFonts w:ascii="Times New Roman" w:hAnsi="Times New Roman" w:cs="Times New Roman"/>
                <w:bCs/>
                <w:color w:val="FF0000"/>
              </w:rPr>
              <w:t xml:space="preserve">Ms. Ifrah Khalid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293FA98" w14:textId="76F93AAF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D1CC733" w14:textId="59D0B03B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D9F0678" w14:textId="77777777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F678D96" w14:textId="30BDDCCD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&amp;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00411C1" w14:textId="77777777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34FE714" w14:textId="77777777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BF36C01" w14:textId="77777777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F2CE1D0" w14:textId="15E23566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SST1-404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93F7AB5" w14:textId="73818AF4" w:rsidR="009A2BFB" w:rsidRDefault="009A2BFB" w:rsidP="00202EF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30</w:t>
            </w:r>
          </w:p>
        </w:tc>
      </w:tr>
      <w:tr w:rsidR="009A2BFB" w:rsidRPr="00301AB5" w14:paraId="7BC7F9EC" w14:textId="335336C4" w:rsidTr="0012091E">
        <w:trPr>
          <w:trHeight w:val="74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D4F218D" w14:textId="02A411D6" w:rsidR="009A2BFB" w:rsidRPr="008014A9" w:rsidRDefault="009A2BFB" w:rsidP="0020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8014A9">
              <w:rPr>
                <w:rFonts w:ascii="Times New Roman" w:eastAsia="Times New Roman" w:hAnsi="Times New Roman" w:cs="Times New Roman"/>
                <w:bCs/>
                <w:highlight w:val="yellow"/>
              </w:rPr>
              <w:t>BS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FC70865" w14:textId="1AB1F17A" w:rsidR="009A2BFB" w:rsidRPr="008014A9" w:rsidRDefault="00EF1FDE" w:rsidP="00202EFA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highlight w:val="yellow"/>
              </w:rPr>
              <w:t>PA20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531D4E7" w14:textId="77777777" w:rsidR="009A2BFB" w:rsidRPr="008014A9" w:rsidRDefault="009A2BFB" w:rsidP="00202EFA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8014A9">
              <w:rPr>
                <w:rFonts w:ascii="Times New Roman" w:hAnsi="Times New Roman" w:cs="Times New Roman"/>
                <w:bCs/>
                <w:highlight w:val="yellow"/>
              </w:rPr>
              <w:t>Public Policy Analysis</w:t>
            </w:r>
          </w:p>
          <w:p w14:paraId="7199F35D" w14:textId="7089F44D" w:rsidR="009A2BFB" w:rsidRPr="008014A9" w:rsidRDefault="009A2BFB" w:rsidP="00202EFA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8014A9">
              <w:rPr>
                <w:rFonts w:ascii="Times New Roman" w:hAnsi="Times New Roman" w:cs="Times New Roman"/>
                <w:bCs/>
                <w:color w:val="FF0000"/>
                <w:highlight w:val="yellow"/>
              </w:rPr>
              <w:t xml:space="preserve">Dr. </w:t>
            </w:r>
            <w:r>
              <w:rPr>
                <w:rFonts w:ascii="Times New Roman" w:hAnsi="Times New Roman" w:cs="Times New Roman"/>
                <w:bCs/>
                <w:color w:val="FF0000"/>
                <w:highlight w:val="yellow"/>
              </w:rPr>
              <w:t xml:space="preserve">Rana </w:t>
            </w:r>
            <w:r w:rsidRPr="008014A9">
              <w:rPr>
                <w:rFonts w:ascii="Times New Roman" w:hAnsi="Times New Roman" w:cs="Times New Roman"/>
                <w:bCs/>
                <w:color w:val="FF0000"/>
                <w:highlight w:val="yellow"/>
              </w:rPr>
              <w:t xml:space="preserve">Danish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0F14564" w14:textId="77777777" w:rsidR="009A2BFB" w:rsidRPr="008014A9" w:rsidRDefault="009A2BFB" w:rsidP="00202EFA">
            <w:pPr>
              <w:jc w:val="center"/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</w:pPr>
            <w:r w:rsidRPr="008014A9"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  <w:t>3&amp;4</w:t>
            </w:r>
          </w:p>
          <w:p w14:paraId="4AB3AEA0" w14:textId="794B9DA3" w:rsidR="009A2BFB" w:rsidRPr="008014A9" w:rsidRDefault="009A2BFB" w:rsidP="00202EFA">
            <w:pPr>
              <w:jc w:val="center"/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</w:pPr>
            <w:r w:rsidRPr="008014A9"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  <w:t>Monday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2E308DE" w14:textId="45416F0F" w:rsidR="009A2BFB" w:rsidRPr="008014A9" w:rsidRDefault="009A2BFB" w:rsidP="00202EFA">
            <w:pPr>
              <w:jc w:val="center"/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C5B2073" w14:textId="77777777" w:rsidR="009A2BFB" w:rsidRPr="008014A9" w:rsidRDefault="009A2BFB" w:rsidP="00202EFA">
            <w:pPr>
              <w:jc w:val="center"/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1DC7DEE" w14:textId="77777777" w:rsidR="009A2BFB" w:rsidRPr="008014A9" w:rsidRDefault="009A2BFB" w:rsidP="00202EFA">
            <w:pPr>
              <w:jc w:val="center"/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75E8843" w14:textId="77777777" w:rsidR="009A2BFB" w:rsidRPr="008014A9" w:rsidRDefault="009A2BFB" w:rsidP="00202EFA">
            <w:pPr>
              <w:jc w:val="center"/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68A3CF0" w14:textId="77777777" w:rsidR="009A2BFB" w:rsidRPr="008014A9" w:rsidRDefault="009A2BFB" w:rsidP="00202EFA">
            <w:pPr>
              <w:jc w:val="center"/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6061278" w14:textId="77777777" w:rsidR="009A2BFB" w:rsidRPr="008014A9" w:rsidRDefault="009A2BFB" w:rsidP="00202EFA">
            <w:pPr>
              <w:jc w:val="center"/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FDB27F3" w14:textId="507EC022" w:rsidR="009A2BFB" w:rsidRPr="008014A9" w:rsidRDefault="009A2BFB" w:rsidP="00202EFA">
            <w:pPr>
              <w:jc w:val="center"/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  <w:t>SST1-404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A68BBD9" w14:textId="1ECA3560" w:rsidR="009A2BFB" w:rsidRDefault="009A2BFB" w:rsidP="00202EFA">
            <w:pPr>
              <w:jc w:val="center"/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  <w:t>30</w:t>
            </w:r>
          </w:p>
        </w:tc>
      </w:tr>
      <w:tr w:rsidR="009A2BFB" w:rsidRPr="00301AB5" w14:paraId="2B97906F" w14:textId="3EFB219D" w:rsidTr="0012091E">
        <w:trPr>
          <w:trHeight w:val="627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F24B1BD" w14:textId="6B4D00C0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01AB5">
              <w:rPr>
                <w:rFonts w:ascii="Times New Roman" w:eastAsia="Times New Roman" w:hAnsi="Times New Roman" w:cs="Times New Roman"/>
                <w:bCs/>
              </w:rPr>
              <w:t>BS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0A2929D" w14:textId="77777777" w:rsidR="009A2BFB" w:rsidRDefault="00A01592" w:rsidP="00202EF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301</w:t>
            </w:r>
          </w:p>
          <w:p w14:paraId="4DC38C61" w14:textId="1824A38A" w:rsidR="00A01592" w:rsidRPr="00301AB5" w:rsidRDefault="00A01592" w:rsidP="00202EF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0C0FBFE3" w14:textId="77777777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1AB5">
              <w:rPr>
                <w:rFonts w:ascii="Times New Roman" w:hAnsi="Times New Roman" w:cs="Times New Roman"/>
                <w:bCs/>
              </w:rPr>
              <w:t xml:space="preserve">Local Government </w:t>
            </w:r>
          </w:p>
          <w:p w14:paraId="61ED5494" w14:textId="1D690DE9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1AB5">
              <w:rPr>
                <w:rFonts w:ascii="Times New Roman" w:hAnsi="Times New Roman" w:cs="Times New Roman"/>
                <w:bCs/>
                <w:color w:val="FF0000"/>
              </w:rPr>
              <w:t xml:space="preserve">Dr. Seemi waheed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D96AF9D" w14:textId="7A442454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D35B2CD" w14:textId="40A279E5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345C3A2" w14:textId="342B1DB5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1</w:t>
            </w:r>
            <w:r w:rsidRPr="00301AB5">
              <w:rPr>
                <w:rFonts w:ascii="Times New Roman" w:hAnsi="Times New Roman" w:cs="Times New Roman"/>
                <w:bCs/>
                <w:shd w:val="clear" w:color="auto" w:fill="FFFFFF"/>
              </w:rPr>
              <w:t>&amp;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8823330" w14:textId="77777777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80AA246" w14:textId="77777777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DD05C4B" w14:textId="77777777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60C86EC" w14:textId="77777777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46FDD9F" w14:textId="306CCC12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SST1-406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3455D33" w14:textId="7E4A1920" w:rsidR="009A2BFB" w:rsidRDefault="009A2BFB" w:rsidP="00202EF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5</w:t>
            </w:r>
          </w:p>
        </w:tc>
      </w:tr>
      <w:tr w:rsidR="009A2BFB" w:rsidRPr="00301AB5" w14:paraId="594CE402" w14:textId="57154D36" w:rsidTr="0012091E">
        <w:trPr>
          <w:trHeight w:val="627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59A65B6" w14:textId="0422C6EF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01AB5">
              <w:rPr>
                <w:rFonts w:ascii="Times New Roman" w:eastAsia="Times New Roman" w:hAnsi="Times New Roman" w:cs="Times New Roman"/>
                <w:bCs/>
              </w:rPr>
              <w:t>BS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F3CECE8" w14:textId="1BBF81D7" w:rsidR="009A2BFB" w:rsidRPr="00301AB5" w:rsidRDefault="004F4FB5" w:rsidP="00202EF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PA33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7BD7CB9" w14:textId="2B09E086" w:rsidR="009A2BFB" w:rsidRPr="00301AB5" w:rsidRDefault="009A2BFB" w:rsidP="00202EFA">
            <w:pPr>
              <w:jc w:val="center"/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 w:rsidRPr="00301AB5"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Sustainable Development </w:t>
            </w:r>
          </w:p>
          <w:p w14:paraId="1F594871" w14:textId="7C1244C7" w:rsidR="009A2BFB" w:rsidRPr="00301AB5" w:rsidRDefault="009A2BFB" w:rsidP="00202EFA">
            <w:pPr>
              <w:jc w:val="center"/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 w:rsidRPr="00301AB5">
              <w:rPr>
                <w:rFonts w:ascii="Times New Roman" w:hAnsi="Times New Roman"/>
                <w:color w:val="FF0000"/>
              </w:rPr>
              <w:t>Dr. Ahmad Ali Gul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6E3042B" w14:textId="2332B416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997D0D6" w14:textId="7FB69495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1AB5">
              <w:rPr>
                <w:rFonts w:ascii="Times New Roman" w:hAnsi="Times New Roman" w:cs="Times New Roman"/>
                <w:bCs/>
              </w:rPr>
              <w:t>5&amp;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D2C1012" w14:textId="77777777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0C94C2C" w14:textId="77777777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19733EE" w14:textId="77777777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99E938F" w14:textId="77777777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8FC3376" w14:textId="77777777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E674084" w14:textId="5ED8C902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ST1-404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73FE8BB" w14:textId="17F21C24" w:rsidR="009A2BFB" w:rsidRDefault="009A2BFB" w:rsidP="00202EF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9A2BFB" w:rsidRPr="00301AB5" w14:paraId="7C8BCEA4" w14:textId="19D03F27" w:rsidTr="0012091E">
        <w:trPr>
          <w:trHeight w:val="80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30A9DE8" w14:textId="453668B6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01AB5">
              <w:rPr>
                <w:rFonts w:ascii="Times New Roman" w:eastAsia="Times New Roman" w:hAnsi="Times New Roman" w:cs="Times New Roman"/>
                <w:bCs/>
              </w:rPr>
              <w:t>BS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27D1A95" w14:textId="77777777" w:rsidR="009A2BFB" w:rsidRDefault="004F4FB5" w:rsidP="00202EFA">
            <w:pPr>
              <w:jc w:val="center"/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GB"/>
              </w:rPr>
              <w:t>PA301</w:t>
            </w:r>
          </w:p>
          <w:p w14:paraId="3958912B" w14:textId="53C90978" w:rsidR="004F4FB5" w:rsidRPr="00301AB5" w:rsidRDefault="004F4FB5" w:rsidP="00202EFA">
            <w:pPr>
              <w:jc w:val="center"/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54EDFEF" w14:textId="77777777" w:rsidR="009A2BFB" w:rsidRPr="00301AB5" w:rsidRDefault="009A2BFB" w:rsidP="00202EFA">
            <w:pPr>
              <w:jc w:val="center"/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 w:rsidRPr="00301AB5">
              <w:rPr>
                <w:rFonts w:ascii="Times New Roman" w:eastAsia="Times New Roman" w:hAnsi="Times New Roman" w:cs="Times New Roman"/>
                <w:bCs/>
                <w:lang w:eastAsia="en-GB"/>
              </w:rPr>
              <w:t>Cost and Benefit Analysis</w:t>
            </w:r>
          </w:p>
          <w:p w14:paraId="15C5E7D4" w14:textId="4B2A0C7E" w:rsidR="009A2BFB" w:rsidRPr="00301AB5" w:rsidRDefault="009A2BFB" w:rsidP="00202EFA">
            <w:pPr>
              <w:jc w:val="center"/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 w:rsidRPr="00301AB5">
              <w:rPr>
                <w:rFonts w:ascii="Times New Roman" w:eastAsia="Times New Roman" w:hAnsi="Times New Roman" w:cs="Times New Roman"/>
                <w:bCs/>
                <w:color w:val="FF0000"/>
                <w:lang w:eastAsia="en-GB"/>
              </w:rPr>
              <w:t>Mr. Mahmood Shah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442043B" w14:textId="6B337659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3A92F64" w14:textId="049C0924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51314F1" w14:textId="76B06B71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01AB5">
              <w:rPr>
                <w:rFonts w:ascii="Times New Roman" w:hAnsi="Times New Roman" w:cs="Times New Roman"/>
                <w:bCs/>
                <w:shd w:val="clear" w:color="auto" w:fill="FFFFFF"/>
              </w:rPr>
              <w:t>6&amp;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47E5A11" w14:textId="77777777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9B77CCA" w14:textId="77777777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7402EEF" w14:textId="77777777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6714E95" w14:textId="77777777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3D8E17A" w14:textId="391B82E4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SST1-404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5138040" w14:textId="14641B15" w:rsidR="009A2BFB" w:rsidRDefault="009A2BFB" w:rsidP="00202EF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5</w:t>
            </w:r>
          </w:p>
        </w:tc>
      </w:tr>
      <w:tr w:rsidR="009A2BFB" w:rsidRPr="00301AB5" w14:paraId="7061BB84" w14:textId="382C0339" w:rsidTr="0012091E">
        <w:trPr>
          <w:trHeight w:val="80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155DA89" w14:textId="535BD633" w:rsidR="009A2BFB" w:rsidRPr="008014A9" w:rsidRDefault="009A2BFB" w:rsidP="0020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8014A9">
              <w:rPr>
                <w:rFonts w:ascii="Times New Roman" w:eastAsia="Times New Roman" w:hAnsi="Times New Roman" w:cs="Times New Roman"/>
                <w:bCs/>
                <w:highlight w:val="yellow"/>
              </w:rPr>
              <w:t>BS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5AD720A" w14:textId="7CB77DFA" w:rsidR="009A2BFB" w:rsidRPr="008014A9" w:rsidRDefault="005B58BD" w:rsidP="00202EFA">
            <w:pPr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highlight w:val="yellow"/>
              </w:rPr>
              <w:t>PC20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F2CE99F" w14:textId="77777777" w:rsidR="009A2BFB" w:rsidRPr="008014A9" w:rsidRDefault="009A2BFB" w:rsidP="00202EFA">
            <w:pPr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en-GB"/>
              </w:rPr>
            </w:pPr>
            <w:r w:rsidRPr="008014A9">
              <w:rPr>
                <w:rFonts w:ascii="Times New Roman" w:eastAsia="Times New Roman" w:hAnsi="Times New Roman" w:cs="Times New Roman"/>
                <w:bCs/>
                <w:highlight w:val="yellow"/>
                <w:lang w:eastAsia="en-GB"/>
              </w:rPr>
              <w:t>Conflict Management and Resolution</w:t>
            </w:r>
          </w:p>
          <w:p w14:paraId="19FCD349" w14:textId="36F7AA30" w:rsidR="009A2BFB" w:rsidRPr="008014A9" w:rsidRDefault="009A2BFB" w:rsidP="00202EFA">
            <w:pPr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en-GB"/>
              </w:rPr>
            </w:pPr>
            <w:r w:rsidRPr="008014A9">
              <w:rPr>
                <w:rFonts w:ascii="Times New Roman" w:eastAsia="Times New Roman" w:hAnsi="Times New Roman" w:cs="Times New Roman"/>
                <w:bCs/>
                <w:color w:val="FF0000"/>
                <w:highlight w:val="yellow"/>
                <w:lang w:eastAsia="en-GB"/>
              </w:rPr>
              <w:t>Dr .Tariq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highlight w:val="yellow"/>
                <w:lang w:eastAsia="en-GB"/>
              </w:rPr>
              <w:t xml:space="preserve"> Rahim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6DD479F" w14:textId="77777777" w:rsidR="009A2BFB" w:rsidRPr="008014A9" w:rsidRDefault="009A2BFB" w:rsidP="00202EFA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8014A9">
              <w:rPr>
                <w:rFonts w:ascii="Times New Roman" w:hAnsi="Times New Roman" w:cs="Times New Roman"/>
                <w:bCs/>
                <w:highlight w:val="yellow"/>
              </w:rPr>
              <w:t>1&amp;2</w:t>
            </w:r>
          </w:p>
          <w:p w14:paraId="2068B605" w14:textId="1B464E43" w:rsidR="009A2BFB" w:rsidRPr="008014A9" w:rsidRDefault="009A2BFB" w:rsidP="00202EFA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8014A9">
              <w:rPr>
                <w:rFonts w:ascii="Times New Roman" w:hAnsi="Times New Roman" w:cs="Times New Roman"/>
                <w:bCs/>
                <w:highlight w:val="yellow"/>
              </w:rPr>
              <w:t>Monday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083870A" w14:textId="71176D5C" w:rsidR="009A2BFB" w:rsidRPr="008014A9" w:rsidRDefault="009A2BFB" w:rsidP="00202EFA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95A9609" w14:textId="77777777" w:rsidR="009A2BFB" w:rsidRPr="008014A9" w:rsidRDefault="009A2BFB" w:rsidP="00202EFA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A7C50A6" w14:textId="77777777" w:rsidR="009A2BFB" w:rsidRPr="008014A9" w:rsidRDefault="009A2BFB" w:rsidP="00202EFA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835E693" w14:textId="77777777" w:rsidR="009A2BFB" w:rsidRPr="008014A9" w:rsidRDefault="009A2BFB" w:rsidP="00202EFA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0ED6080" w14:textId="77777777" w:rsidR="009A2BFB" w:rsidRPr="008014A9" w:rsidRDefault="009A2BFB" w:rsidP="00202EFA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CFED01D" w14:textId="77777777" w:rsidR="009A2BFB" w:rsidRPr="008014A9" w:rsidRDefault="009A2BFB" w:rsidP="00202EFA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38C9F54" w14:textId="7A9A6D87" w:rsidR="009A2BFB" w:rsidRPr="008014A9" w:rsidRDefault="009A2BFB" w:rsidP="00202EFA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highlight w:val="yellow"/>
              </w:rPr>
              <w:t>SST1-404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B8471BC" w14:textId="5B57110C" w:rsidR="009A2BFB" w:rsidRDefault="009A2BFB" w:rsidP="00202EFA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highlight w:val="yellow"/>
              </w:rPr>
              <w:t>30</w:t>
            </w:r>
          </w:p>
        </w:tc>
      </w:tr>
      <w:tr w:rsidR="009A2BFB" w:rsidRPr="00301AB5" w14:paraId="7370F3E9" w14:textId="730BEC78" w:rsidTr="0012091E">
        <w:trPr>
          <w:trHeight w:val="860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8E3779C" w14:textId="05353254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301AB5">
              <w:rPr>
                <w:rFonts w:ascii="Times New Roman" w:eastAsia="Times New Roman" w:hAnsi="Times New Roman" w:cs="Times New Roman"/>
                <w:bCs/>
              </w:rPr>
              <w:lastRenderedPageBreak/>
              <w:t>BS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9706FD1" w14:textId="2962441C" w:rsidR="009A2BFB" w:rsidRPr="00301AB5" w:rsidRDefault="005B58BD" w:rsidP="00202EFA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highlight w:val="yellow"/>
              </w:rPr>
              <w:t>PA20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E127DB1" w14:textId="77777777" w:rsidR="009A2BFB" w:rsidRPr="00301AB5" w:rsidRDefault="009A2BFB" w:rsidP="00202EFA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 w:rsidRPr="00301AB5">
              <w:rPr>
                <w:rFonts w:ascii="Times New Roman" w:hAnsi="Times New Roman"/>
                <w:bCs/>
              </w:rPr>
              <w:t>Government Studies</w:t>
            </w:r>
          </w:p>
          <w:p w14:paraId="297E7E18" w14:textId="7B0A2843" w:rsidR="009A2BFB" w:rsidRPr="00301AB5" w:rsidRDefault="009A2BFB" w:rsidP="00202EFA">
            <w:pPr>
              <w:pStyle w:val="NoSpacing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301AB5">
              <w:rPr>
                <w:rFonts w:ascii="Times New Roman" w:hAnsi="Times New Roman"/>
                <w:bCs/>
                <w:color w:val="FF0000"/>
              </w:rPr>
              <w:t xml:space="preserve">Ms. Ifrah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9A47047" w14:textId="0D757AB1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FBCD003" w14:textId="2ACB66F9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9FD5B22" w14:textId="6079CCA1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</w:pPr>
            <w:r w:rsidRPr="00301AB5"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  <w:t>3&amp;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2E88C4F" w14:textId="77777777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A83F7FE" w14:textId="77777777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AA9EE49" w14:textId="77777777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A2C81D4" w14:textId="77777777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7CF2432" w14:textId="148023BC" w:rsidR="009A2BFB" w:rsidRPr="00301AB5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  <w:t>SST1-406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B7BBA1F" w14:textId="4A0B1C2A" w:rsidR="009A2BFB" w:rsidRDefault="009A2BFB" w:rsidP="00202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  <w:t>30</w:t>
            </w:r>
          </w:p>
        </w:tc>
      </w:tr>
      <w:tr w:rsidR="009A2BFB" w:rsidRPr="00301AB5" w14:paraId="7B5FCC2A" w14:textId="449FFAEC" w:rsidTr="0012091E">
        <w:trPr>
          <w:trHeight w:val="1221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0778706" w14:textId="6167393A" w:rsidR="009A2BFB" w:rsidRPr="00301AB5" w:rsidRDefault="009A2BFB" w:rsidP="00202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1AB5">
              <w:rPr>
                <w:rFonts w:ascii="Times New Roman" w:eastAsia="Times New Roman" w:hAnsi="Times New Roman" w:cs="Times New Roman"/>
                <w:bCs/>
              </w:rPr>
              <w:t xml:space="preserve">        BS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483A76F" w14:textId="7659E8AB" w:rsidR="009A2BFB" w:rsidRPr="00301AB5" w:rsidRDefault="005B58BD" w:rsidP="00202EF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30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DCB77C" w14:textId="77777777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1AB5">
              <w:rPr>
                <w:rFonts w:ascii="Times New Roman" w:hAnsi="Times New Roman" w:cs="Times New Roman"/>
                <w:bCs/>
              </w:rPr>
              <w:t xml:space="preserve">Theory of Public Administration </w:t>
            </w:r>
          </w:p>
          <w:p w14:paraId="49BAEDEB" w14:textId="491C31AE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1AB5">
              <w:rPr>
                <w:rFonts w:ascii="Times New Roman" w:hAnsi="Times New Roman" w:cs="Times New Roman"/>
                <w:bCs/>
                <w:color w:val="FF0000"/>
              </w:rPr>
              <w:t xml:space="preserve">Dr. Aisha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9DEDC63" w14:textId="626D3E27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01AB5">
              <w:rPr>
                <w:rFonts w:ascii="Times New Roman" w:hAnsi="Times New Roman" w:cs="Times New Roman"/>
                <w:bCs/>
                <w:shd w:val="clear" w:color="auto" w:fill="FFFFFF"/>
              </w:rPr>
              <w:t>5&amp;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4765DAC" w14:textId="583A1E5F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44A1ED8" w14:textId="77777777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31B21A6" w14:textId="77777777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F338A07" w14:textId="0FD3BCA3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291C770" w14:textId="77777777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7BC44F8" w14:textId="77777777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E7C5949" w14:textId="0E995BE0" w:rsidR="009A2BFB" w:rsidRPr="00301AB5" w:rsidRDefault="009A2BFB" w:rsidP="00202EF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SST1-404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86A0A66" w14:textId="0584A4FA" w:rsidR="009A2BFB" w:rsidRDefault="009A2BFB" w:rsidP="00202EF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5</w:t>
            </w:r>
          </w:p>
        </w:tc>
      </w:tr>
    </w:tbl>
    <w:p w14:paraId="692C5F04" w14:textId="619358A5" w:rsidR="00F9276E" w:rsidRDefault="00F9276E">
      <w:pPr>
        <w:rPr>
          <w:rFonts w:ascii="Times New Roman" w:hAnsi="Times New Roman" w:cs="Times New Roman"/>
          <w:bCs/>
          <w:sz w:val="16"/>
          <w:szCs w:val="16"/>
        </w:rPr>
      </w:pPr>
    </w:p>
    <w:p w14:paraId="6CBC90A6" w14:textId="190620ED" w:rsidR="008A1722" w:rsidRDefault="008A1722">
      <w:pPr>
        <w:rPr>
          <w:rFonts w:ascii="Times New Roman" w:hAnsi="Times New Roman" w:cs="Times New Roman"/>
          <w:bCs/>
          <w:sz w:val="16"/>
          <w:szCs w:val="16"/>
        </w:rPr>
      </w:pPr>
    </w:p>
    <w:tbl>
      <w:tblPr>
        <w:tblpPr w:leftFromText="180" w:rightFromText="180" w:bottomFromText="160" w:vertAnchor="text" w:horzAnchor="page" w:tblpX="1216" w:tblpY="24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3399"/>
      </w:tblGrid>
      <w:tr w:rsidR="008A1722" w14:paraId="58BC8851" w14:textId="77777777" w:rsidTr="008A1722">
        <w:trPr>
          <w:trHeight w:val="521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6EA0A" w14:textId="77777777" w:rsidR="008A1722" w:rsidRDefault="008A1722" w:rsidP="008A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Slot</w:t>
            </w:r>
          </w:p>
        </w:tc>
        <w:tc>
          <w:tcPr>
            <w:tcW w:w="3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D582C" w14:textId="77777777" w:rsidR="008A1722" w:rsidRDefault="008A1722" w:rsidP="008A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 Timings</w:t>
            </w:r>
          </w:p>
        </w:tc>
      </w:tr>
      <w:tr w:rsidR="008A1722" w14:paraId="1FC4A740" w14:textId="77777777" w:rsidTr="008A1722">
        <w:trPr>
          <w:trHeight w:val="493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680B0" w14:textId="77777777" w:rsidR="008A1722" w:rsidRDefault="008A1722" w:rsidP="008A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3C40C" w14:textId="77777777" w:rsidR="008A1722" w:rsidRDefault="008A1722" w:rsidP="008A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08:00 am – 09:15 am</w:t>
            </w:r>
          </w:p>
        </w:tc>
      </w:tr>
      <w:tr w:rsidR="008A1722" w14:paraId="3A8A88E7" w14:textId="77777777" w:rsidTr="008A1722">
        <w:trPr>
          <w:trHeight w:val="521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10024" w14:textId="77777777" w:rsidR="008A1722" w:rsidRDefault="008A1722" w:rsidP="008A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2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F4BC4" w14:textId="77777777" w:rsidR="008A1722" w:rsidRDefault="008A1722" w:rsidP="008A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09:30 am – 10:45 am</w:t>
            </w:r>
          </w:p>
        </w:tc>
      </w:tr>
      <w:tr w:rsidR="008A1722" w14:paraId="03CDA997" w14:textId="77777777" w:rsidTr="008A1722">
        <w:trPr>
          <w:trHeight w:val="493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2D291" w14:textId="77777777" w:rsidR="008A1722" w:rsidRDefault="008A1722" w:rsidP="008A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3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4FDE9" w14:textId="77777777" w:rsidR="008A1722" w:rsidRDefault="008A1722" w:rsidP="008A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11:00 am – 12:15 pm</w:t>
            </w:r>
          </w:p>
        </w:tc>
      </w:tr>
      <w:tr w:rsidR="008A1722" w14:paraId="3A6E347B" w14:textId="77777777" w:rsidTr="008A1722">
        <w:trPr>
          <w:trHeight w:val="521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FC673" w14:textId="77777777" w:rsidR="008A1722" w:rsidRDefault="008A1722" w:rsidP="008A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CCCEC" w14:textId="77777777" w:rsidR="008A1722" w:rsidRDefault="008A1722" w:rsidP="008A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12:30 pm – 01:45 pm</w:t>
            </w:r>
          </w:p>
        </w:tc>
      </w:tr>
      <w:tr w:rsidR="008A1722" w14:paraId="1912B153" w14:textId="77777777" w:rsidTr="008A1722">
        <w:trPr>
          <w:trHeight w:val="493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015BF" w14:textId="77777777" w:rsidR="008A1722" w:rsidRDefault="008A1722" w:rsidP="008A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5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F09AB" w14:textId="77777777" w:rsidR="008A1722" w:rsidRDefault="008A1722" w:rsidP="008A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02:00 pm – 03:15 pm</w:t>
            </w:r>
          </w:p>
        </w:tc>
      </w:tr>
      <w:tr w:rsidR="008A1722" w14:paraId="0D3C2194" w14:textId="77777777" w:rsidTr="008A1722">
        <w:trPr>
          <w:trHeight w:val="521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98C93" w14:textId="77777777" w:rsidR="008A1722" w:rsidRDefault="008A1722" w:rsidP="008A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6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2D1EC" w14:textId="77777777" w:rsidR="008A1722" w:rsidRDefault="008A1722" w:rsidP="008A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03:30 pm – 04:45 pm</w:t>
            </w:r>
          </w:p>
        </w:tc>
      </w:tr>
      <w:tr w:rsidR="008A1722" w14:paraId="1A29425D" w14:textId="77777777" w:rsidTr="008A1722">
        <w:trPr>
          <w:trHeight w:val="493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0F23F" w14:textId="77777777" w:rsidR="008A1722" w:rsidRDefault="008A1722" w:rsidP="008A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7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A3FAB" w14:textId="77777777" w:rsidR="008A1722" w:rsidRDefault="008A1722" w:rsidP="008A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05:00 pm – 06:15 pm</w:t>
            </w:r>
          </w:p>
        </w:tc>
      </w:tr>
    </w:tbl>
    <w:p w14:paraId="3BE3A8F3" w14:textId="77777777" w:rsidR="008A1722" w:rsidRDefault="008A1722" w:rsidP="008A1722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27D550D7" w14:textId="77777777" w:rsidR="008A1722" w:rsidRDefault="008A1722" w:rsidP="008A1722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tbl>
      <w:tblPr>
        <w:tblW w:w="9940" w:type="dxa"/>
        <w:tblLook w:val="04A0" w:firstRow="1" w:lastRow="0" w:firstColumn="1" w:lastColumn="0" w:noHBand="0" w:noVBand="1"/>
      </w:tblPr>
      <w:tblGrid>
        <w:gridCol w:w="1589"/>
        <w:gridCol w:w="2911"/>
        <w:gridCol w:w="560"/>
        <w:gridCol w:w="1600"/>
        <w:gridCol w:w="3280"/>
      </w:tblGrid>
      <w:tr w:rsidR="00F738C8" w:rsidRPr="00F738C8" w14:paraId="286463C7" w14:textId="77777777" w:rsidTr="00F738C8">
        <w:trPr>
          <w:trHeight w:val="750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D1ED77" w14:textId="77777777" w:rsidR="00F738C8" w:rsidRPr="00F738C8" w:rsidRDefault="00F738C8" w:rsidP="00F7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38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MADAN TIMING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B03E" w14:textId="77777777" w:rsidR="00F738C8" w:rsidRPr="00F738C8" w:rsidRDefault="00F738C8" w:rsidP="00F7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691557" w14:textId="77777777" w:rsidR="00F738C8" w:rsidRPr="00F738C8" w:rsidRDefault="00F738C8" w:rsidP="00F7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38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MADAN TIMING (Friday)</w:t>
            </w:r>
          </w:p>
        </w:tc>
      </w:tr>
      <w:tr w:rsidR="00F738C8" w:rsidRPr="00F738C8" w14:paraId="51235409" w14:textId="77777777" w:rsidTr="00F738C8">
        <w:trPr>
          <w:trHeight w:val="315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9379" w14:textId="77777777" w:rsidR="00F738C8" w:rsidRPr="00F738C8" w:rsidRDefault="00F738C8" w:rsidP="00F7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38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OT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A5C0D" w14:textId="77777777" w:rsidR="00F738C8" w:rsidRPr="00F738C8" w:rsidRDefault="00F738C8" w:rsidP="00F7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38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496D" w14:textId="77777777" w:rsidR="00F738C8" w:rsidRPr="00F738C8" w:rsidRDefault="00F738C8" w:rsidP="00F7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80E3" w14:textId="77777777" w:rsidR="00F738C8" w:rsidRPr="00F738C8" w:rsidRDefault="00F738C8" w:rsidP="00F7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38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O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05756" w14:textId="77777777" w:rsidR="00F738C8" w:rsidRPr="00F738C8" w:rsidRDefault="00F738C8" w:rsidP="00F7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38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</w:t>
            </w:r>
          </w:p>
        </w:tc>
      </w:tr>
      <w:tr w:rsidR="00F738C8" w:rsidRPr="00F738C8" w14:paraId="5A1DB5E9" w14:textId="77777777" w:rsidTr="00F738C8">
        <w:trPr>
          <w:trHeight w:val="465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B649" w14:textId="77777777" w:rsidR="00F738C8" w:rsidRPr="00F738C8" w:rsidRDefault="00F738C8" w:rsidP="00F7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38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CE045" w14:textId="77777777" w:rsidR="00F738C8" w:rsidRPr="00F738C8" w:rsidRDefault="00F738C8" w:rsidP="00F7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38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:00-8:5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710F" w14:textId="77777777" w:rsidR="00F738C8" w:rsidRPr="00F738C8" w:rsidRDefault="00F738C8" w:rsidP="00F7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3CEB" w14:textId="77777777" w:rsidR="00F738C8" w:rsidRPr="00F738C8" w:rsidRDefault="00F738C8" w:rsidP="00F7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38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7DB1C" w14:textId="77777777" w:rsidR="00F738C8" w:rsidRPr="00F738C8" w:rsidRDefault="00F738C8" w:rsidP="00F7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38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:00-8:50</w:t>
            </w:r>
          </w:p>
        </w:tc>
      </w:tr>
      <w:tr w:rsidR="00F738C8" w:rsidRPr="00F738C8" w14:paraId="0D5212FE" w14:textId="77777777" w:rsidTr="00F738C8">
        <w:trPr>
          <w:trHeight w:val="480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8555" w14:textId="77777777" w:rsidR="00F738C8" w:rsidRPr="00F738C8" w:rsidRDefault="00F738C8" w:rsidP="00F7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38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FF7FA" w14:textId="77777777" w:rsidR="00F738C8" w:rsidRPr="00F738C8" w:rsidRDefault="00F738C8" w:rsidP="00F7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38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:55-9:4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1374" w14:textId="77777777" w:rsidR="00F738C8" w:rsidRPr="00F738C8" w:rsidRDefault="00F738C8" w:rsidP="00F7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169F" w14:textId="77777777" w:rsidR="00F738C8" w:rsidRPr="00F738C8" w:rsidRDefault="00F738C8" w:rsidP="00F7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38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C7E32" w14:textId="77777777" w:rsidR="00F738C8" w:rsidRPr="00F738C8" w:rsidRDefault="00F738C8" w:rsidP="00F7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38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:55-9:45</w:t>
            </w:r>
          </w:p>
        </w:tc>
      </w:tr>
      <w:tr w:rsidR="00F738C8" w:rsidRPr="00F738C8" w14:paraId="688CABC9" w14:textId="77777777" w:rsidTr="00F738C8">
        <w:trPr>
          <w:trHeight w:val="345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510C" w14:textId="77777777" w:rsidR="00F738C8" w:rsidRPr="00F738C8" w:rsidRDefault="00F738C8" w:rsidP="00F7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38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50ABC" w14:textId="77777777" w:rsidR="00F738C8" w:rsidRPr="00F738C8" w:rsidRDefault="00F738C8" w:rsidP="00F7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38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:50-10:4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8BD1" w14:textId="77777777" w:rsidR="00F738C8" w:rsidRPr="00F738C8" w:rsidRDefault="00F738C8" w:rsidP="00F7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8947" w14:textId="77777777" w:rsidR="00F738C8" w:rsidRPr="00F738C8" w:rsidRDefault="00F738C8" w:rsidP="00F7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38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01830" w14:textId="77777777" w:rsidR="00F738C8" w:rsidRPr="00F738C8" w:rsidRDefault="00F738C8" w:rsidP="00F7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38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:50-10:40</w:t>
            </w:r>
          </w:p>
        </w:tc>
      </w:tr>
      <w:tr w:rsidR="00F738C8" w:rsidRPr="00F738C8" w14:paraId="1185E585" w14:textId="77777777" w:rsidTr="00F738C8">
        <w:trPr>
          <w:trHeight w:val="375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2501" w14:textId="77777777" w:rsidR="00F738C8" w:rsidRPr="00F738C8" w:rsidRDefault="00F738C8" w:rsidP="00F7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38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39DEF" w14:textId="77777777" w:rsidR="00F738C8" w:rsidRPr="00F738C8" w:rsidRDefault="00F738C8" w:rsidP="00F7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38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:45-11:3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BC5B" w14:textId="77777777" w:rsidR="00F738C8" w:rsidRPr="00F738C8" w:rsidRDefault="00F738C8" w:rsidP="00F7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C36D" w14:textId="77777777" w:rsidR="00F738C8" w:rsidRPr="00F738C8" w:rsidRDefault="00F738C8" w:rsidP="00F7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38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21AAA" w14:textId="77777777" w:rsidR="00F738C8" w:rsidRPr="00F738C8" w:rsidRDefault="00F738C8" w:rsidP="00F7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38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:45-11:35</w:t>
            </w:r>
          </w:p>
        </w:tc>
      </w:tr>
      <w:tr w:rsidR="00F738C8" w:rsidRPr="00F738C8" w14:paraId="777465FC" w14:textId="77777777" w:rsidTr="00F738C8">
        <w:trPr>
          <w:trHeight w:val="375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D929" w14:textId="77777777" w:rsidR="00F738C8" w:rsidRPr="00F738C8" w:rsidRDefault="00F738C8" w:rsidP="00F7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38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1DC6D" w14:textId="77777777" w:rsidR="00F738C8" w:rsidRPr="00F738C8" w:rsidRDefault="00F738C8" w:rsidP="00F7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38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:40-12:3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15F8" w14:textId="77777777" w:rsidR="00F738C8" w:rsidRPr="00F738C8" w:rsidRDefault="00F738C8" w:rsidP="00F7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92CD" w14:textId="77777777" w:rsidR="00F738C8" w:rsidRPr="00F738C8" w:rsidRDefault="00F738C8" w:rsidP="00F7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38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995CA" w14:textId="77777777" w:rsidR="00F738C8" w:rsidRPr="00F738C8" w:rsidRDefault="00F738C8" w:rsidP="00F7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38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:40-12:30</w:t>
            </w:r>
          </w:p>
        </w:tc>
      </w:tr>
      <w:tr w:rsidR="00F738C8" w:rsidRPr="00F738C8" w14:paraId="33DA05EF" w14:textId="77777777" w:rsidTr="00F738C8">
        <w:trPr>
          <w:trHeight w:val="510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5B46" w14:textId="77777777" w:rsidR="00F738C8" w:rsidRPr="00F738C8" w:rsidRDefault="00F738C8" w:rsidP="00F7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38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F6778" w14:textId="77777777" w:rsidR="00F738C8" w:rsidRPr="00F738C8" w:rsidRDefault="00F738C8" w:rsidP="00F7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38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:35-1: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34AC" w14:textId="77777777" w:rsidR="00F738C8" w:rsidRPr="00F738C8" w:rsidRDefault="00F738C8" w:rsidP="00F7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684C" w14:textId="77777777" w:rsidR="00F738C8" w:rsidRPr="00F738C8" w:rsidRDefault="00F738C8" w:rsidP="00F7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38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Jumma </w:t>
            </w:r>
            <w:r w:rsidRPr="00F738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Brea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42632" w14:textId="77777777" w:rsidR="00F738C8" w:rsidRPr="00F738C8" w:rsidRDefault="00F738C8" w:rsidP="00F7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38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:35-1:25</w:t>
            </w:r>
          </w:p>
        </w:tc>
      </w:tr>
      <w:tr w:rsidR="00F738C8" w:rsidRPr="00F738C8" w14:paraId="3ED54C63" w14:textId="77777777" w:rsidTr="00F738C8">
        <w:trPr>
          <w:trHeight w:val="315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7D63" w14:textId="77777777" w:rsidR="00F738C8" w:rsidRPr="00F738C8" w:rsidRDefault="00F738C8" w:rsidP="00F7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38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11775" w14:textId="77777777" w:rsidR="00F738C8" w:rsidRPr="00F738C8" w:rsidRDefault="00F738C8" w:rsidP="00F7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38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:30-2: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AAD6" w14:textId="77777777" w:rsidR="00F738C8" w:rsidRPr="00F738C8" w:rsidRDefault="00F738C8" w:rsidP="00F7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AA95" w14:textId="77777777" w:rsidR="00F738C8" w:rsidRPr="00F738C8" w:rsidRDefault="00F738C8" w:rsidP="00F7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38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003FA" w14:textId="77777777" w:rsidR="00F738C8" w:rsidRPr="00F738C8" w:rsidRDefault="00F738C8" w:rsidP="00F73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38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:30-2:20</w:t>
            </w:r>
          </w:p>
        </w:tc>
      </w:tr>
    </w:tbl>
    <w:p w14:paraId="3D8B046C" w14:textId="77777777" w:rsidR="008A1722" w:rsidRDefault="008A1722" w:rsidP="008A1722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1B29D7E0" w14:textId="77777777" w:rsidR="008A1722" w:rsidRPr="00C067E3" w:rsidRDefault="008A1722">
      <w:pPr>
        <w:rPr>
          <w:rFonts w:ascii="Times New Roman" w:hAnsi="Times New Roman" w:cs="Times New Roman"/>
          <w:bCs/>
          <w:sz w:val="16"/>
          <w:szCs w:val="16"/>
        </w:rPr>
      </w:pPr>
    </w:p>
    <w:sectPr w:rsidR="008A1722" w:rsidRPr="00C067E3" w:rsidSect="00E97B23">
      <w:pgSz w:w="15840" w:h="12240" w:orient="landscape"/>
      <w:pgMar w:top="36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33A"/>
    <w:rsid w:val="0000584D"/>
    <w:rsid w:val="00007985"/>
    <w:rsid w:val="000119F1"/>
    <w:rsid w:val="00011DFB"/>
    <w:rsid w:val="00012A1C"/>
    <w:rsid w:val="000168A1"/>
    <w:rsid w:val="0001704D"/>
    <w:rsid w:val="00022046"/>
    <w:rsid w:val="0002387E"/>
    <w:rsid w:val="000264B7"/>
    <w:rsid w:val="00026807"/>
    <w:rsid w:val="0003033A"/>
    <w:rsid w:val="000321B0"/>
    <w:rsid w:val="0003508A"/>
    <w:rsid w:val="00036405"/>
    <w:rsid w:val="00037DF8"/>
    <w:rsid w:val="000402F4"/>
    <w:rsid w:val="00050E67"/>
    <w:rsid w:val="000604EF"/>
    <w:rsid w:val="00062544"/>
    <w:rsid w:val="0006632E"/>
    <w:rsid w:val="00066E71"/>
    <w:rsid w:val="00067E54"/>
    <w:rsid w:val="000737C9"/>
    <w:rsid w:val="0007410F"/>
    <w:rsid w:val="00075B7F"/>
    <w:rsid w:val="00076964"/>
    <w:rsid w:val="00080158"/>
    <w:rsid w:val="00090204"/>
    <w:rsid w:val="00093082"/>
    <w:rsid w:val="00093ABC"/>
    <w:rsid w:val="000A0BED"/>
    <w:rsid w:val="000A2F55"/>
    <w:rsid w:val="000A5D18"/>
    <w:rsid w:val="000B0CB3"/>
    <w:rsid w:val="000B0CE3"/>
    <w:rsid w:val="000B1293"/>
    <w:rsid w:val="000B30C4"/>
    <w:rsid w:val="000B7A78"/>
    <w:rsid w:val="000C3869"/>
    <w:rsid w:val="000C6076"/>
    <w:rsid w:val="000D7FFE"/>
    <w:rsid w:val="000E30CB"/>
    <w:rsid w:val="000E3383"/>
    <w:rsid w:val="000E4820"/>
    <w:rsid w:val="000E5F1C"/>
    <w:rsid w:val="000F0149"/>
    <w:rsid w:val="000F27FF"/>
    <w:rsid w:val="000F2EE2"/>
    <w:rsid w:val="000F3B3C"/>
    <w:rsid w:val="000F43F2"/>
    <w:rsid w:val="000F4C62"/>
    <w:rsid w:val="000F53C3"/>
    <w:rsid w:val="000F5EAE"/>
    <w:rsid w:val="00100166"/>
    <w:rsid w:val="00106D48"/>
    <w:rsid w:val="00107F49"/>
    <w:rsid w:val="00107FA3"/>
    <w:rsid w:val="0011049A"/>
    <w:rsid w:val="00110E76"/>
    <w:rsid w:val="001111D2"/>
    <w:rsid w:val="00112059"/>
    <w:rsid w:val="00117A63"/>
    <w:rsid w:val="0012091E"/>
    <w:rsid w:val="00122C74"/>
    <w:rsid w:val="00125143"/>
    <w:rsid w:val="001270B8"/>
    <w:rsid w:val="0012768D"/>
    <w:rsid w:val="00134CFA"/>
    <w:rsid w:val="001368D6"/>
    <w:rsid w:val="00137D28"/>
    <w:rsid w:val="00140890"/>
    <w:rsid w:val="0014301F"/>
    <w:rsid w:val="00143B85"/>
    <w:rsid w:val="001469FF"/>
    <w:rsid w:val="00147C30"/>
    <w:rsid w:val="00150524"/>
    <w:rsid w:val="0015155B"/>
    <w:rsid w:val="00151D4F"/>
    <w:rsid w:val="00153D40"/>
    <w:rsid w:val="0015412D"/>
    <w:rsid w:val="00154ACB"/>
    <w:rsid w:val="0016333F"/>
    <w:rsid w:val="001670AA"/>
    <w:rsid w:val="00170CF0"/>
    <w:rsid w:val="001738F6"/>
    <w:rsid w:val="00176EED"/>
    <w:rsid w:val="00182ACC"/>
    <w:rsid w:val="00185241"/>
    <w:rsid w:val="0019199A"/>
    <w:rsid w:val="00192652"/>
    <w:rsid w:val="00194638"/>
    <w:rsid w:val="00196A5C"/>
    <w:rsid w:val="001A02EF"/>
    <w:rsid w:val="001A1360"/>
    <w:rsid w:val="001A4C54"/>
    <w:rsid w:val="001A7133"/>
    <w:rsid w:val="001B0ECF"/>
    <w:rsid w:val="001B2C57"/>
    <w:rsid w:val="001B3910"/>
    <w:rsid w:val="001B7965"/>
    <w:rsid w:val="001C0B27"/>
    <w:rsid w:val="001C47AB"/>
    <w:rsid w:val="001C7E2F"/>
    <w:rsid w:val="001D3309"/>
    <w:rsid w:val="001D402F"/>
    <w:rsid w:val="001D4DFB"/>
    <w:rsid w:val="001D5167"/>
    <w:rsid w:val="001D6E59"/>
    <w:rsid w:val="001E3FA8"/>
    <w:rsid w:val="001E5E45"/>
    <w:rsid w:val="001E7703"/>
    <w:rsid w:val="001E7E69"/>
    <w:rsid w:val="001F1A46"/>
    <w:rsid w:val="001F3793"/>
    <w:rsid w:val="001F4939"/>
    <w:rsid w:val="001F51EE"/>
    <w:rsid w:val="00200D5F"/>
    <w:rsid w:val="00202EFA"/>
    <w:rsid w:val="00203459"/>
    <w:rsid w:val="00205077"/>
    <w:rsid w:val="002052E5"/>
    <w:rsid w:val="002060BE"/>
    <w:rsid w:val="002064EE"/>
    <w:rsid w:val="002069D9"/>
    <w:rsid w:val="00213AFF"/>
    <w:rsid w:val="00223182"/>
    <w:rsid w:val="00225CCC"/>
    <w:rsid w:val="0023127B"/>
    <w:rsid w:val="00232F60"/>
    <w:rsid w:val="00235980"/>
    <w:rsid w:val="00237CC9"/>
    <w:rsid w:val="00243C2F"/>
    <w:rsid w:val="00245B02"/>
    <w:rsid w:val="00250729"/>
    <w:rsid w:val="00251D77"/>
    <w:rsid w:val="00252213"/>
    <w:rsid w:val="002524B5"/>
    <w:rsid w:val="00254969"/>
    <w:rsid w:val="00255BF3"/>
    <w:rsid w:val="00256905"/>
    <w:rsid w:val="0026382D"/>
    <w:rsid w:val="00267460"/>
    <w:rsid w:val="00267AA0"/>
    <w:rsid w:val="002731BC"/>
    <w:rsid w:val="00275831"/>
    <w:rsid w:val="002802A0"/>
    <w:rsid w:val="00281DD7"/>
    <w:rsid w:val="00282121"/>
    <w:rsid w:val="0028213C"/>
    <w:rsid w:val="00283B9F"/>
    <w:rsid w:val="00285FA1"/>
    <w:rsid w:val="00286C83"/>
    <w:rsid w:val="00290057"/>
    <w:rsid w:val="002934B4"/>
    <w:rsid w:val="0029400B"/>
    <w:rsid w:val="0029537A"/>
    <w:rsid w:val="00296D74"/>
    <w:rsid w:val="002B27ED"/>
    <w:rsid w:val="002B6EE8"/>
    <w:rsid w:val="002C1B03"/>
    <w:rsid w:val="002C2FD7"/>
    <w:rsid w:val="002C44C5"/>
    <w:rsid w:val="002C79EF"/>
    <w:rsid w:val="002D0325"/>
    <w:rsid w:val="002D102F"/>
    <w:rsid w:val="002D5293"/>
    <w:rsid w:val="002D542D"/>
    <w:rsid w:val="002F0249"/>
    <w:rsid w:val="002F0B5E"/>
    <w:rsid w:val="002F34ED"/>
    <w:rsid w:val="002F4E6A"/>
    <w:rsid w:val="002F7F7C"/>
    <w:rsid w:val="00301AB5"/>
    <w:rsid w:val="00302B7B"/>
    <w:rsid w:val="003031B7"/>
    <w:rsid w:val="00304204"/>
    <w:rsid w:val="00304CE5"/>
    <w:rsid w:val="00305A27"/>
    <w:rsid w:val="00307AC7"/>
    <w:rsid w:val="0031123C"/>
    <w:rsid w:val="003118F3"/>
    <w:rsid w:val="00312961"/>
    <w:rsid w:val="00323ADE"/>
    <w:rsid w:val="003245A7"/>
    <w:rsid w:val="003261AC"/>
    <w:rsid w:val="003321E3"/>
    <w:rsid w:val="00341E51"/>
    <w:rsid w:val="00343374"/>
    <w:rsid w:val="00343715"/>
    <w:rsid w:val="00344514"/>
    <w:rsid w:val="00345A73"/>
    <w:rsid w:val="00346A62"/>
    <w:rsid w:val="00346DAB"/>
    <w:rsid w:val="00351DEF"/>
    <w:rsid w:val="0035246D"/>
    <w:rsid w:val="003553DE"/>
    <w:rsid w:val="00355B96"/>
    <w:rsid w:val="00360F04"/>
    <w:rsid w:val="00366311"/>
    <w:rsid w:val="0036772D"/>
    <w:rsid w:val="00367D6B"/>
    <w:rsid w:val="003754FA"/>
    <w:rsid w:val="003765B4"/>
    <w:rsid w:val="00377417"/>
    <w:rsid w:val="00380637"/>
    <w:rsid w:val="00381344"/>
    <w:rsid w:val="00382480"/>
    <w:rsid w:val="0038331E"/>
    <w:rsid w:val="00384A26"/>
    <w:rsid w:val="00385EF4"/>
    <w:rsid w:val="003873EF"/>
    <w:rsid w:val="00390671"/>
    <w:rsid w:val="0039460E"/>
    <w:rsid w:val="003948EE"/>
    <w:rsid w:val="003A01C3"/>
    <w:rsid w:val="003A24CD"/>
    <w:rsid w:val="003A2B48"/>
    <w:rsid w:val="003A30C3"/>
    <w:rsid w:val="003A36D2"/>
    <w:rsid w:val="003A3B07"/>
    <w:rsid w:val="003A4720"/>
    <w:rsid w:val="003B1221"/>
    <w:rsid w:val="003B1C2B"/>
    <w:rsid w:val="003B20C9"/>
    <w:rsid w:val="003B3125"/>
    <w:rsid w:val="003B3FD7"/>
    <w:rsid w:val="003B560E"/>
    <w:rsid w:val="003B7022"/>
    <w:rsid w:val="003C0C9C"/>
    <w:rsid w:val="003C10FD"/>
    <w:rsid w:val="003C5474"/>
    <w:rsid w:val="003D30A2"/>
    <w:rsid w:val="003D3613"/>
    <w:rsid w:val="003E0301"/>
    <w:rsid w:val="003E1167"/>
    <w:rsid w:val="003E2507"/>
    <w:rsid w:val="003E3298"/>
    <w:rsid w:val="003E66C9"/>
    <w:rsid w:val="003F0174"/>
    <w:rsid w:val="003F024C"/>
    <w:rsid w:val="003F51CD"/>
    <w:rsid w:val="003F666D"/>
    <w:rsid w:val="003F6D02"/>
    <w:rsid w:val="00410A5C"/>
    <w:rsid w:val="00411BB0"/>
    <w:rsid w:val="00413123"/>
    <w:rsid w:val="00414320"/>
    <w:rsid w:val="00415DB7"/>
    <w:rsid w:val="00422AD6"/>
    <w:rsid w:val="00423640"/>
    <w:rsid w:val="00424F23"/>
    <w:rsid w:val="00431961"/>
    <w:rsid w:val="00432C21"/>
    <w:rsid w:val="00433D65"/>
    <w:rsid w:val="00435497"/>
    <w:rsid w:val="004441B8"/>
    <w:rsid w:val="00444773"/>
    <w:rsid w:val="00444F91"/>
    <w:rsid w:val="00451242"/>
    <w:rsid w:val="00453D18"/>
    <w:rsid w:val="00455F32"/>
    <w:rsid w:val="0045642A"/>
    <w:rsid w:val="004569AA"/>
    <w:rsid w:val="00457B63"/>
    <w:rsid w:val="00465D77"/>
    <w:rsid w:val="00467CD4"/>
    <w:rsid w:val="00470B40"/>
    <w:rsid w:val="00475379"/>
    <w:rsid w:val="004760D8"/>
    <w:rsid w:val="004769B3"/>
    <w:rsid w:val="00476E02"/>
    <w:rsid w:val="004770AD"/>
    <w:rsid w:val="004776B8"/>
    <w:rsid w:val="0048295A"/>
    <w:rsid w:val="004868EA"/>
    <w:rsid w:val="004871FC"/>
    <w:rsid w:val="004900D3"/>
    <w:rsid w:val="00491A1D"/>
    <w:rsid w:val="0049337E"/>
    <w:rsid w:val="004A1A5F"/>
    <w:rsid w:val="004A20DA"/>
    <w:rsid w:val="004A639C"/>
    <w:rsid w:val="004A7312"/>
    <w:rsid w:val="004B54F3"/>
    <w:rsid w:val="004B65F6"/>
    <w:rsid w:val="004B799E"/>
    <w:rsid w:val="004C0B58"/>
    <w:rsid w:val="004C26D6"/>
    <w:rsid w:val="004C3088"/>
    <w:rsid w:val="004C31CD"/>
    <w:rsid w:val="004C38AC"/>
    <w:rsid w:val="004D10DC"/>
    <w:rsid w:val="004D5CD7"/>
    <w:rsid w:val="004D6CD4"/>
    <w:rsid w:val="004E0D8E"/>
    <w:rsid w:val="004E1FC1"/>
    <w:rsid w:val="004E2DF5"/>
    <w:rsid w:val="004E4D5F"/>
    <w:rsid w:val="004E5C13"/>
    <w:rsid w:val="004E7FE4"/>
    <w:rsid w:val="004F000D"/>
    <w:rsid w:val="004F4ED0"/>
    <w:rsid w:val="004F4FB5"/>
    <w:rsid w:val="004F4FDF"/>
    <w:rsid w:val="004F525F"/>
    <w:rsid w:val="004F665B"/>
    <w:rsid w:val="004F6754"/>
    <w:rsid w:val="005029AD"/>
    <w:rsid w:val="00506E15"/>
    <w:rsid w:val="00506FB8"/>
    <w:rsid w:val="00510037"/>
    <w:rsid w:val="00511255"/>
    <w:rsid w:val="00514039"/>
    <w:rsid w:val="005247CB"/>
    <w:rsid w:val="005256F1"/>
    <w:rsid w:val="0053051F"/>
    <w:rsid w:val="00534EC1"/>
    <w:rsid w:val="005354FD"/>
    <w:rsid w:val="005400FB"/>
    <w:rsid w:val="00542468"/>
    <w:rsid w:val="00542BE8"/>
    <w:rsid w:val="0054372B"/>
    <w:rsid w:val="0054373D"/>
    <w:rsid w:val="005454EC"/>
    <w:rsid w:val="00547250"/>
    <w:rsid w:val="005474AE"/>
    <w:rsid w:val="005570BB"/>
    <w:rsid w:val="005601A4"/>
    <w:rsid w:val="00561770"/>
    <w:rsid w:val="0056470E"/>
    <w:rsid w:val="00565F06"/>
    <w:rsid w:val="005721F9"/>
    <w:rsid w:val="005739F7"/>
    <w:rsid w:val="005750D4"/>
    <w:rsid w:val="005757E0"/>
    <w:rsid w:val="005808AA"/>
    <w:rsid w:val="00581F0C"/>
    <w:rsid w:val="005837B1"/>
    <w:rsid w:val="00584928"/>
    <w:rsid w:val="00585257"/>
    <w:rsid w:val="00587F22"/>
    <w:rsid w:val="00595D23"/>
    <w:rsid w:val="005978F4"/>
    <w:rsid w:val="005A07A2"/>
    <w:rsid w:val="005A188C"/>
    <w:rsid w:val="005A1BD6"/>
    <w:rsid w:val="005A1C3F"/>
    <w:rsid w:val="005A3ED1"/>
    <w:rsid w:val="005A4C97"/>
    <w:rsid w:val="005A746B"/>
    <w:rsid w:val="005B0B7E"/>
    <w:rsid w:val="005B2247"/>
    <w:rsid w:val="005B42E0"/>
    <w:rsid w:val="005B58BD"/>
    <w:rsid w:val="005B5BF6"/>
    <w:rsid w:val="005B5E4E"/>
    <w:rsid w:val="005B6D1E"/>
    <w:rsid w:val="005C2C92"/>
    <w:rsid w:val="005D09FE"/>
    <w:rsid w:val="005D21D4"/>
    <w:rsid w:val="005D22C2"/>
    <w:rsid w:val="005D38A2"/>
    <w:rsid w:val="005E00AF"/>
    <w:rsid w:val="005E2F60"/>
    <w:rsid w:val="005E50BA"/>
    <w:rsid w:val="005F426E"/>
    <w:rsid w:val="005F45ED"/>
    <w:rsid w:val="005F5E3D"/>
    <w:rsid w:val="00600084"/>
    <w:rsid w:val="00601BA5"/>
    <w:rsid w:val="006030FC"/>
    <w:rsid w:val="0060319F"/>
    <w:rsid w:val="00604D26"/>
    <w:rsid w:val="006056BE"/>
    <w:rsid w:val="006063E8"/>
    <w:rsid w:val="006069FB"/>
    <w:rsid w:val="00607949"/>
    <w:rsid w:val="0061076B"/>
    <w:rsid w:val="006132C7"/>
    <w:rsid w:val="0061602C"/>
    <w:rsid w:val="006209DA"/>
    <w:rsid w:val="00627B27"/>
    <w:rsid w:val="00634068"/>
    <w:rsid w:val="00634C60"/>
    <w:rsid w:val="00634F9E"/>
    <w:rsid w:val="00643378"/>
    <w:rsid w:val="00643824"/>
    <w:rsid w:val="00646F87"/>
    <w:rsid w:val="006474E6"/>
    <w:rsid w:val="00651E39"/>
    <w:rsid w:val="00657487"/>
    <w:rsid w:val="00657587"/>
    <w:rsid w:val="00657BF1"/>
    <w:rsid w:val="006600C0"/>
    <w:rsid w:val="006659AA"/>
    <w:rsid w:val="00665F9A"/>
    <w:rsid w:val="00670E40"/>
    <w:rsid w:val="0067169A"/>
    <w:rsid w:val="00673B79"/>
    <w:rsid w:val="00677FEB"/>
    <w:rsid w:val="0068269A"/>
    <w:rsid w:val="00683BAC"/>
    <w:rsid w:val="006849E0"/>
    <w:rsid w:val="006908D8"/>
    <w:rsid w:val="006909A3"/>
    <w:rsid w:val="00690D6F"/>
    <w:rsid w:val="00691674"/>
    <w:rsid w:val="0069226A"/>
    <w:rsid w:val="00695F53"/>
    <w:rsid w:val="00696F63"/>
    <w:rsid w:val="00697C2C"/>
    <w:rsid w:val="006A18C0"/>
    <w:rsid w:val="006A387A"/>
    <w:rsid w:val="006A397B"/>
    <w:rsid w:val="006A4B95"/>
    <w:rsid w:val="006A5347"/>
    <w:rsid w:val="006A732A"/>
    <w:rsid w:val="006B01D2"/>
    <w:rsid w:val="006B0B5E"/>
    <w:rsid w:val="006B0D47"/>
    <w:rsid w:val="006B5B79"/>
    <w:rsid w:val="006B738C"/>
    <w:rsid w:val="006C29BD"/>
    <w:rsid w:val="006C2DE0"/>
    <w:rsid w:val="006C3F3A"/>
    <w:rsid w:val="006C4B54"/>
    <w:rsid w:val="006C7B37"/>
    <w:rsid w:val="006D098F"/>
    <w:rsid w:val="006D1A4A"/>
    <w:rsid w:val="006E45DC"/>
    <w:rsid w:val="006F16C5"/>
    <w:rsid w:val="006F6998"/>
    <w:rsid w:val="00702A45"/>
    <w:rsid w:val="00702F22"/>
    <w:rsid w:val="00712FBC"/>
    <w:rsid w:val="00714B79"/>
    <w:rsid w:val="00714E7C"/>
    <w:rsid w:val="00720184"/>
    <w:rsid w:val="0072380F"/>
    <w:rsid w:val="00723E49"/>
    <w:rsid w:val="00725E04"/>
    <w:rsid w:val="00730367"/>
    <w:rsid w:val="007340A8"/>
    <w:rsid w:val="007345F6"/>
    <w:rsid w:val="00736AA5"/>
    <w:rsid w:val="007423BF"/>
    <w:rsid w:val="00744F8A"/>
    <w:rsid w:val="00752324"/>
    <w:rsid w:val="00753EE4"/>
    <w:rsid w:val="00755271"/>
    <w:rsid w:val="0075607C"/>
    <w:rsid w:val="007565A8"/>
    <w:rsid w:val="00756D6F"/>
    <w:rsid w:val="00764208"/>
    <w:rsid w:val="00767805"/>
    <w:rsid w:val="00770A15"/>
    <w:rsid w:val="007715C8"/>
    <w:rsid w:val="007725FB"/>
    <w:rsid w:val="0077374F"/>
    <w:rsid w:val="0077480C"/>
    <w:rsid w:val="00780DB9"/>
    <w:rsid w:val="007858FC"/>
    <w:rsid w:val="00786E6B"/>
    <w:rsid w:val="00791843"/>
    <w:rsid w:val="00794B3A"/>
    <w:rsid w:val="007950C4"/>
    <w:rsid w:val="007A12AE"/>
    <w:rsid w:val="007A664B"/>
    <w:rsid w:val="007A71BF"/>
    <w:rsid w:val="007A7E28"/>
    <w:rsid w:val="007B291E"/>
    <w:rsid w:val="007B4FED"/>
    <w:rsid w:val="007C284E"/>
    <w:rsid w:val="007C51D8"/>
    <w:rsid w:val="007C68CD"/>
    <w:rsid w:val="007D17CA"/>
    <w:rsid w:val="007D1C74"/>
    <w:rsid w:val="007D2D5C"/>
    <w:rsid w:val="007D308B"/>
    <w:rsid w:val="007D60F6"/>
    <w:rsid w:val="007E2D0B"/>
    <w:rsid w:val="007E63AD"/>
    <w:rsid w:val="007F00A5"/>
    <w:rsid w:val="007F03FF"/>
    <w:rsid w:val="007F0DE8"/>
    <w:rsid w:val="007F0FC9"/>
    <w:rsid w:val="007F1B78"/>
    <w:rsid w:val="007F22EA"/>
    <w:rsid w:val="007F4255"/>
    <w:rsid w:val="007F5F46"/>
    <w:rsid w:val="007F5FAB"/>
    <w:rsid w:val="008014A9"/>
    <w:rsid w:val="00802740"/>
    <w:rsid w:val="00803C45"/>
    <w:rsid w:val="008073ED"/>
    <w:rsid w:val="008074F1"/>
    <w:rsid w:val="008122F1"/>
    <w:rsid w:val="00814877"/>
    <w:rsid w:val="00815349"/>
    <w:rsid w:val="00815FDD"/>
    <w:rsid w:val="00817DD9"/>
    <w:rsid w:val="0082001A"/>
    <w:rsid w:val="0082065E"/>
    <w:rsid w:val="00820C69"/>
    <w:rsid w:val="00821210"/>
    <w:rsid w:val="00822517"/>
    <w:rsid w:val="008264D0"/>
    <w:rsid w:val="0083098D"/>
    <w:rsid w:val="008312AA"/>
    <w:rsid w:val="008325F3"/>
    <w:rsid w:val="00833106"/>
    <w:rsid w:val="0083455C"/>
    <w:rsid w:val="00840FA9"/>
    <w:rsid w:val="0084143E"/>
    <w:rsid w:val="00842A15"/>
    <w:rsid w:val="008441DA"/>
    <w:rsid w:val="00844709"/>
    <w:rsid w:val="008533BF"/>
    <w:rsid w:val="0085722B"/>
    <w:rsid w:val="00862DE8"/>
    <w:rsid w:val="00865629"/>
    <w:rsid w:val="00867516"/>
    <w:rsid w:val="0087134F"/>
    <w:rsid w:val="00871E3B"/>
    <w:rsid w:val="00872DF4"/>
    <w:rsid w:val="00873429"/>
    <w:rsid w:val="008747A3"/>
    <w:rsid w:val="00876C16"/>
    <w:rsid w:val="00876DBC"/>
    <w:rsid w:val="00877816"/>
    <w:rsid w:val="00880A07"/>
    <w:rsid w:val="0088114D"/>
    <w:rsid w:val="00882529"/>
    <w:rsid w:val="00882806"/>
    <w:rsid w:val="00883547"/>
    <w:rsid w:val="00883C8C"/>
    <w:rsid w:val="00887A06"/>
    <w:rsid w:val="008965E1"/>
    <w:rsid w:val="00896CC8"/>
    <w:rsid w:val="00896F43"/>
    <w:rsid w:val="008974DC"/>
    <w:rsid w:val="008A0536"/>
    <w:rsid w:val="008A1722"/>
    <w:rsid w:val="008A2855"/>
    <w:rsid w:val="008A291A"/>
    <w:rsid w:val="008A4A67"/>
    <w:rsid w:val="008B3078"/>
    <w:rsid w:val="008B35D2"/>
    <w:rsid w:val="008B6100"/>
    <w:rsid w:val="008B65FD"/>
    <w:rsid w:val="008C0465"/>
    <w:rsid w:val="008C0840"/>
    <w:rsid w:val="008C09DD"/>
    <w:rsid w:val="008C3076"/>
    <w:rsid w:val="008C6EA6"/>
    <w:rsid w:val="008C704E"/>
    <w:rsid w:val="008C76F3"/>
    <w:rsid w:val="008C7C48"/>
    <w:rsid w:val="008D0473"/>
    <w:rsid w:val="008D0E88"/>
    <w:rsid w:val="008E1279"/>
    <w:rsid w:val="008E41E6"/>
    <w:rsid w:val="008F0D94"/>
    <w:rsid w:val="008F408C"/>
    <w:rsid w:val="008F622F"/>
    <w:rsid w:val="008F768F"/>
    <w:rsid w:val="009000D6"/>
    <w:rsid w:val="00900DEE"/>
    <w:rsid w:val="00902E37"/>
    <w:rsid w:val="009058E0"/>
    <w:rsid w:val="009070BA"/>
    <w:rsid w:val="0091055C"/>
    <w:rsid w:val="00910F95"/>
    <w:rsid w:val="00913C06"/>
    <w:rsid w:val="00915B7C"/>
    <w:rsid w:val="00917B87"/>
    <w:rsid w:val="0092474B"/>
    <w:rsid w:val="009306B0"/>
    <w:rsid w:val="00932253"/>
    <w:rsid w:val="00932ADD"/>
    <w:rsid w:val="00933F8F"/>
    <w:rsid w:val="0093430A"/>
    <w:rsid w:val="00935768"/>
    <w:rsid w:val="00936598"/>
    <w:rsid w:val="009368E6"/>
    <w:rsid w:val="00940EEE"/>
    <w:rsid w:val="00942D53"/>
    <w:rsid w:val="009458EF"/>
    <w:rsid w:val="00950570"/>
    <w:rsid w:val="00950936"/>
    <w:rsid w:val="009535EA"/>
    <w:rsid w:val="00953C98"/>
    <w:rsid w:val="00960439"/>
    <w:rsid w:val="0096108A"/>
    <w:rsid w:val="00962CC9"/>
    <w:rsid w:val="00967DA0"/>
    <w:rsid w:val="00970975"/>
    <w:rsid w:val="009814C0"/>
    <w:rsid w:val="009820B2"/>
    <w:rsid w:val="00991188"/>
    <w:rsid w:val="009920CD"/>
    <w:rsid w:val="009927A2"/>
    <w:rsid w:val="00994FC0"/>
    <w:rsid w:val="00997591"/>
    <w:rsid w:val="00997A2C"/>
    <w:rsid w:val="009A1A66"/>
    <w:rsid w:val="009A2BFB"/>
    <w:rsid w:val="009A3214"/>
    <w:rsid w:val="009A4BF1"/>
    <w:rsid w:val="009A4C77"/>
    <w:rsid w:val="009A7AAA"/>
    <w:rsid w:val="009B1301"/>
    <w:rsid w:val="009B2B60"/>
    <w:rsid w:val="009B45C5"/>
    <w:rsid w:val="009B4A0F"/>
    <w:rsid w:val="009B6270"/>
    <w:rsid w:val="009B6AF3"/>
    <w:rsid w:val="009B7659"/>
    <w:rsid w:val="009C1A09"/>
    <w:rsid w:val="009C3A5D"/>
    <w:rsid w:val="009C582B"/>
    <w:rsid w:val="009C5954"/>
    <w:rsid w:val="009D091F"/>
    <w:rsid w:val="009D5341"/>
    <w:rsid w:val="009D671A"/>
    <w:rsid w:val="009D6B56"/>
    <w:rsid w:val="009E0227"/>
    <w:rsid w:val="009E2E8E"/>
    <w:rsid w:val="009F229E"/>
    <w:rsid w:val="009F2B8D"/>
    <w:rsid w:val="009F302A"/>
    <w:rsid w:val="009F3BB4"/>
    <w:rsid w:val="009F3EA1"/>
    <w:rsid w:val="00A0025C"/>
    <w:rsid w:val="00A01592"/>
    <w:rsid w:val="00A0433E"/>
    <w:rsid w:val="00A05586"/>
    <w:rsid w:val="00A125B2"/>
    <w:rsid w:val="00A13FF7"/>
    <w:rsid w:val="00A21283"/>
    <w:rsid w:val="00A21AE5"/>
    <w:rsid w:val="00A2277E"/>
    <w:rsid w:val="00A23F83"/>
    <w:rsid w:val="00A25767"/>
    <w:rsid w:val="00A26B37"/>
    <w:rsid w:val="00A26B8F"/>
    <w:rsid w:val="00A30B8D"/>
    <w:rsid w:val="00A33865"/>
    <w:rsid w:val="00A33E09"/>
    <w:rsid w:val="00A36000"/>
    <w:rsid w:val="00A36486"/>
    <w:rsid w:val="00A36DA9"/>
    <w:rsid w:val="00A400DC"/>
    <w:rsid w:val="00A4131F"/>
    <w:rsid w:val="00A429A6"/>
    <w:rsid w:val="00A444FD"/>
    <w:rsid w:val="00A44561"/>
    <w:rsid w:val="00A44980"/>
    <w:rsid w:val="00A45494"/>
    <w:rsid w:val="00A468A2"/>
    <w:rsid w:val="00A505EA"/>
    <w:rsid w:val="00A52E7A"/>
    <w:rsid w:val="00A53BE8"/>
    <w:rsid w:val="00A56AA4"/>
    <w:rsid w:val="00A56DE6"/>
    <w:rsid w:val="00A628B0"/>
    <w:rsid w:val="00A6373C"/>
    <w:rsid w:val="00A637DF"/>
    <w:rsid w:val="00A70CAB"/>
    <w:rsid w:val="00A72882"/>
    <w:rsid w:val="00A739FD"/>
    <w:rsid w:val="00A748F5"/>
    <w:rsid w:val="00A82EAB"/>
    <w:rsid w:val="00A82FAF"/>
    <w:rsid w:val="00A82FFB"/>
    <w:rsid w:val="00A86396"/>
    <w:rsid w:val="00A86D75"/>
    <w:rsid w:val="00A903F2"/>
    <w:rsid w:val="00A90442"/>
    <w:rsid w:val="00A9052D"/>
    <w:rsid w:val="00A908DB"/>
    <w:rsid w:val="00A9178F"/>
    <w:rsid w:val="00A91F2C"/>
    <w:rsid w:val="00A91F2F"/>
    <w:rsid w:val="00A9573E"/>
    <w:rsid w:val="00A96983"/>
    <w:rsid w:val="00AA09B1"/>
    <w:rsid w:val="00AA1D6B"/>
    <w:rsid w:val="00AA41BF"/>
    <w:rsid w:val="00AA66DF"/>
    <w:rsid w:val="00AB09FF"/>
    <w:rsid w:val="00AB29F4"/>
    <w:rsid w:val="00AB2C15"/>
    <w:rsid w:val="00AB2EF1"/>
    <w:rsid w:val="00AB61A6"/>
    <w:rsid w:val="00AB6605"/>
    <w:rsid w:val="00AC239D"/>
    <w:rsid w:val="00AD1F4B"/>
    <w:rsid w:val="00AD2AA2"/>
    <w:rsid w:val="00AD2B37"/>
    <w:rsid w:val="00AD39FB"/>
    <w:rsid w:val="00AD5084"/>
    <w:rsid w:val="00AE0791"/>
    <w:rsid w:val="00AE35D4"/>
    <w:rsid w:val="00AE76DF"/>
    <w:rsid w:val="00AF3AEE"/>
    <w:rsid w:val="00AF4C80"/>
    <w:rsid w:val="00AF6732"/>
    <w:rsid w:val="00AF71CA"/>
    <w:rsid w:val="00AF7FB1"/>
    <w:rsid w:val="00B01D92"/>
    <w:rsid w:val="00B07D8C"/>
    <w:rsid w:val="00B1150F"/>
    <w:rsid w:val="00B152AA"/>
    <w:rsid w:val="00B205B9"/>
    <w:rsid w:val="00B30EEB"/>
    <w:rsid w:val="00B334DC"/>
    <w:rsid w:val="00B4112A"/>
    <w:rsid w:val="00B416BF"/>
    <w:rsid w:val="00B43482"/>
    <w:rsid w:val="00B445C3"/>
    <w:rsid w:val="00B55C27"/>
    <w:rsid w:val="00B57E8C"/>
    <w:rsid w:val="00B617EF"/>
    <w:rsid w:val="00B64B96"/>
    <w:rsid w:val="00B658AC"/>
    <w:rsid w:val="00B66B49"/>
    <w:rsid w:val="00B673E1"/>
    <w:rsid w:val="00B674A9"/>
    <w:rsid w:val="00B70977"/>
    <w:rsid w:val="00B772C2"/>
    <w:rsid w:val="00B816D4"/>
    <w:rsid w:val="00B83A8D"/>
    <w:rsid w:val="00B83D78"/>
    <w:rsid w:val="00B840BA"/>
    <w:rsid w:val="00B84AE9"/>
    <w:rsid w:val="00B86A76"/>
    <w:rsid w:val="00B87530"/>
    <w:rsid w:val="00B91A17"/>
    <w:rsid w:val="00B94A75"/>
    <w:rsid w:val="00B95784"/>
    <w:rsid w:val="00BA2F00"/>
    <w:rsid w:val="00BA42CB"/>
    <w:rsid w:val="00BA6F98"/>
    <w:rsid w:val="00BA7F12"/>
    <w:rsid w:val="00BB0D08"/>
    <w:rsid w:val="00BB1AE4"/>
    <w:rsid w:val="00BB6432"/>
    <w:rsid w:val="00BC660A"/>
    <w:rsid w:val="00BC6CC7"/>
    <w:rsid w:val="00BD02F1"/>
    <w:rsid w:val="00BD180A"/>
    <w:rsid w:val="00BE3450"/>
    <w:rsid w:val="00BE39C3"/>
    <w:rsid w:val="00BE3AB3"/>
    <w:rsid w:val="00BE4438"/>
    <w:rsid w:val="00BE505D"/>
    <w:rsid w:val="00BE73B7"/>
    <w:rsid w:val="00BF1CF2"/>
    <w:rsid w:val="00BF4D04"/>
    <w:rsid w:val="00BF4FE3"/>
    <w:rsid w:val="00BF6254"/>
    <w:rsid w:val="00BF7519"/>
    <w:rsid w:val="00C01293"/>
    <w:rsid w:val="00C017CD"/>
    <w:rsid w:val="00C025F1"/>
    <w:rsid w:val="00C03C80"/>
    <w:rsid w:val="00C04079"/>
    <w:rsid w:val="00C067E3"/>
    <w:rsid w:val="00C10350"/>
    <w:rsid w:val="00C122FD"/>
    <w:rsid w:val="00C1285E"/>
    <w:rsid w:val="00C14423"/>
    <w:rsid w:val="00C1733C"/>
    <w:rsid w:val="00C17559"/>
    <w:rsid w:val="00C1758A"/>
    <w:rsid w:val="00C2064B"/>
    <w:rsid w:val="00C209C3"/>
    <w:rsid w:val="00C2500B"/>
    <w:rsid w:val="00C303DF"/>
    <w:rsid w:val="00C314F7"/>
    <w:rsid w:val="00C32230"/>
    <w:rsid w:val="00C352F4"/>
    <w:rsid w:val="00C368D0"/>
    <w:rsid w:val="00C36E01"/>
    <w:rsid w:val="00C400FD"/>
    <w:rsid w:val="00C40300"/>
    <w:rsid w:val="00C4061A"/>
    <w:rsid w:val="00C40741"/>
    <w:rsid w:val="00C45C4C"/>
    <w:rsid w:val="00C4614B"/>
    <w:rsid w:val="00C46839"/>
    <w:rsid w:val="00C46D49"/>
    <w:rsid w:val="00C50B73"/>
    <w:rsid w:val="00C51EC0"/>
    <w:rsid w:val="00C5415F"/>
    <w:rsid w:val="00C55121"/>
    <w:rsid w:val="00C57098"/>
    <w:rsid w:val="00C604A3"/>
    <w:rsid w:val="00C64252"/>
    <w:rsid w:val="00C644AF"/>
    <w:rsid w:val="00C70E9A"/>
    <w:rsid w:val="00C74691"/>
    <w:rsid w:val="00C75F8D"/>
    <w:rsid w:val="00C818CE"/>
    <w:rsid w:val="00C81AE5"/>
    <w:rsid w:val="00C85FAF"/>
    <w:rsid w:val="00C860A7"/>
    <w:rsid w:val="00CA1452"/>
    <w:rsid w:val="00CA1F49"/>
    <w:rsid w:val="00CA4727"/>
    <w:rsid w:val="00CA57E5"/>
    <w:rsid w:val="00CB0236"/>
    <w:rsid w:val="00CB48A7"/>
    <w:rsid w:val="00CB69BF"/>
    <w:rsid w:val="00CB77AE"/>
    <w:rsid w:val="00CB7879"/>
    <w:rsid w:val="00CC11CF"/>
    <w:rsid w:val="00CC3898"/>
    <w:rsid w:val="00CD0973"/>
    <w:rsid w:val="00CD2BB0"/>
    <w:rsid w:val="00CD5135"/>
    <w:rsid w:val="00CE3344"/>
    <w:rsid w:val="00CE3A79"/>
    <w:rsid w:val="00CE4A0A"/>
    <w:rsid w:val="00CE6B3C"/>
    <w:rsid w:val="00CF0378"/>
    <w:rsid w:val="00CF087E"/>
    <w:rsid w:val="00CF6EDD"/>
    <w:rsid w:val="00CF7833"/>
    <w:rsid w:val="00D00C26"/>
    <w:rsid w:val="00D02AAC"/>
    <w:rsid w:val="00D03870"/>
    <w:rsid w:val="00D0546B"/>
    <w:rsid w:val="00D05B9A"/>
    <w:rsid w:val="00D109BA"/>
    <w:rsid w:val="00D10AA0"/>
    <w:rsid w:val="00D12A09"/>
    <w:rsid w:val="00D15174"/>
    <w:rsid w:val="00D15D36"/>
    <w:rsid w:val="00D17A2A"/>
    <w:rsid w:val="00D21948"/>
    <w:rsid w:val="00D23716"/>
    <w:rsid w:val="00D23DE6"/>
    <w:rsid w:val="00D27936"/>
    <w:rsid w:val="00D31F2B"/>
    <w:rsid w:val="00D32795"/>
    <w:rsid w:val="00D32E5A"/>
    <w:rsid w:val="00D35DC6"/>
    <w:rsid w:val="00D40768"/>
    <w:rsid w:val="00D434B0"/>
    <w:rsid w:val="00D45A36"/>
    <w:rsid w:val="00D46B80"/>
    <w:rsid w:val="00D50BF9"/>
    <w:rsid w:val="00D5228F"/>
    <w:rsid w:val="00D5316C"/>
    <w:rsid w:val="00D53F87"/>
    <w:rsid w:val="00D54825"/>
    <w:rsid w:val="00D57120"/>
    <w:rsid w:val="00D648A2"/>
    <w:rsid w:val="00D72ED0"/>
    <w:rsid w:val="00D734A1"/>
    <w:rsid w:val="00D74FC3"/>
    <w:rsid w:val="00D76823"/>
    <w:rsid w:val="00D774F9"/>
    <w:rsid w:val="00D80C9F"/>
    <w:rsid w:val="00D80CDC"/>
    <w:rsid w:val="00D82455"/>
    <w:rsid w:val="00D82D2C"/>
    <w:rsid w:val="00D859C3"/>
    <w:rsid w:val="00D86455"/>
    <w:rsid w:val="00D870CF"/>
    <w:rsid w:val="00D87D83"/>
    <w:rsid w:val="00D917FB"/>
    <w:rsid w:val="00D920C7"/>
    <w:rsid w:val="00D927C5"/>
    <w:rsid w:val="00D93C14"/>
    <w:rsid w:val="00D9418A"/>
    <w:rsid w:val="00D971B4"/>
    <w:rsid w:val="00D97738"/>
    <w:rsid w:val="00D97BBF"/>
    <w:rsid w:val="00DA1FD9"/>
    <w:rsid w:val="00DA4306"/>
    <w:rsid w:val="00DA56CA"/>
    <w:rsid w:val="00DA58F6"/>
    <w:rsid w:val="00DA6709"/>
    <w:rsid w:val="00DA6C3C"/>
    <w:rsid w:val="00DB0FDD"/>
    <w:rsid w:val="00DB1775"/>
    <w:rsid w:val="00DC1EFB"/>
    <w:rsid w:val="00DC240C"/>
    <w:rsid w:val="00DC2AA6"/>
    <w:rsid w:val="00DC4377"/>
    <w:rsid w:val="00DC4A95"/>
    <w:rsid w:val="00DC529E"/>
    <w:rsid w:val="00DC6626"/>
    <w:rsid w:val="00DD0E50"/>
    <w:rsid w:val="00DD1387"/>
    <w:rsid w:val="00DD1B47"/>
    <w:rsid w:val="00DD62AB"/>
    <w:rsid w:val="00DE1CE9"/>
    <w:rsid w:val="00DE1DE6"/>
    <w:rsid w:val="00DE5F0A"/>
    <w:rsid w:val="00DE65CD"/>
    <w:rsid w:val="00DE6783"/>
    <w:rsid w:val="00DF2E69"/>
    <w:rsid w:val="00DF44D9"/>
    <w:rsid w:val="00DF5A31"/>
    <w:rsid w:val="00E01772"/>
    <w:rsid w:val="00E0414F"/>
    <w:rsid w:val="00E05584"/>
    <w:rsid w:val="00E06B2A"/>
    <w:rsid w:val="00E07B9C"/>
    <w:rsid w:val="00E115A3"/>
    <w:rsid w:val="00E1588F"/>
    <w:rsid w:val="00E15D32"/>
    <w:rsid w:val="00E176C4"/>
    <w:rsid w:val="00E2151E"/>
    <w:rsid w:val="00E24C26"/>
    <w:rsid w:val="00E26CC6"/>
    <w:rsid w:val="00E31E8C"/>
    <w:rsid w:val="00E3329F"/>
    <w:rsid w:val="00E36DB3"/>
    <w:rsid w:val="00E41BEB"/>
    <w:rsid w:val="00E4535B"/>
    <w:rsid w:val="00E47BE1"/>
    <w:rsid w:val="00E47EEA"/>
    <w:rsid w:val="00E50FA6"/>
    <w:rsid w:val="00E5419E"/>
    <w:rsid w:val="00E54954"/>
    <w:rsid w:val="00E5646E"/>
    <w:rsid w:val="00E60C77"/>
    <w:rsid w:val="00E613E9"/>
    <w:rsid w:val="00E615A4"/>
    <w:rsid w:val="00E6165F"/>
    <w:rsid w:val="00E61ED3"/>
    <w:rsid w:val="00E64799"/>
    <w:rsid w:val="00E65502"/>
    <w:rsid w:val="00E65DAA"/>
    <w:rsid w:val="00E66D79"/>
    <w:rsid w:val="00E7175C"/>
    <w:rsid w:val="00E717F2"/>
    <w:rsid w:val="00E7626D"/>
    <w:rsid w:val="00E906B3"/>
    <w:rsid w:val="00E90866"/>
    <w:rsid w:val="00E92C0D"/>
    <w:rsid w:val="00E94B28"/>
    <w:rsid w:val="00E95294"/>
    <w:rsid w:val="00E96DDE"/>
    <w:rsid w:val="00E97B23"/>
    <w:rsid w:val="00EA5411"/>
    <w:rsid w:val="00EA573D"/>
    <w:rsid w:val="00EA678E"/>
    <w:rsid w:val="00EA738B"/>
    <w:rsid w:val="00EA7523"/>
    <w:rsid w:val="00EB1559"/>
    <w:rsid w:val="00EB2840"/>
    <w:rsid w:val="00EB354E"/>
    <w:rsid w:val="00EB3B41"/>
    <w:rsid w:val="00EB451D"/>
    <w:rsid w:val="00EB483C"/>
    <w:rsid w:val="00EB56BC"/>
    <w:rsid w:val="00EB5C40"/>
    <w:rsid w:val="00EC0F84"/>
    <w:rsid w:val="00EC14F6"/>
    <w:rsid w:val="00EC327C"/>
    <w:rsid w:val="00EC347C"/>
    <w:rsid w:val="00EC3A4F"/>
    <w:rsid w:val="00EC4D6D"/>
    <w:rsid w:val="00ED1424"/>
    <w:rsid w:val="00ED3224"/>
    <w:rsid w:val="00ED60F7"/>
    <w:rsid w:val="00ED7D8B"/>
    <w:rsid w:val="00EE23AB"/>
    <w:rsid w:val="00EE3AD0"/>
    <w:rsid w:val="00EE4A69"/>
    <w:rsid w:val="00EE4FA5"/>
    <w:rsid w:val="00EF0D6F"/>
    <w:rsid w:val="00EF11FF"/>
    <w:rsid w:val="00EF1A22"/>
    <w:rsid w:val="00EF1FDE"/>
    <w:rsid w:val="00EF457E"/>
    <w:rsid w:val="00EF4BA2"/>
    <w:rsid w:val="00F01829"/>
    <w:rsid w:val="00F029EE"/>
    <w:rsid w:val="00F0733A"/>
    <w:rsid w:val="00F104EB"/>
    <w:rsid w:val="00F10E19"/>
    <w:rsid w:val="00F131F6"/>
    <w:rsid w:val="00F13D34"/>
    <w:rsid w:val="00F1726E"/>
    <w:rsid w:val="00F22C8B"/>
    <w:rsid w:val="00F24C95"/>
    <w:rsid w:val="00F251E4"/>
    <w:rsid w:val="00F26574"/>
    <w:rsid w:val="00F26735"/>
    <w:rsid w:val="00F279C3"/>
    <w:rsid w:val="00F27A29"/>
    <w:rsid w:val="00F30BE7"/>
    <w:rsid w:val="00F3499A"/>
    <w:rsid w:val="00F36315"/>
    <w:rsid w:val="00F371EE"/>
    <w:rsid w:val="00F379FA"/>
    <w:rsid w:val="00F41071"/>
    <w:rsid w:val="00F430E8"/>
    <w:rsid w:val="00F4332C"/>
    <w:rsid w:val="00F43FF7"/>
    <w:rsid w:val="00F50289"/>
    <w:rsid w:val="00F50BE1"/>
    <w:rsid w:val="00F537EE"/>
    <w:rsid w:val="00F53C54"/>
    <w:rsid w:val="00F5561F"/>
    <w:rsid w:val="00F55C8E"/>
    <w:rsid w:val="00F562BC"/>
    <w:rsid w:val="00F62821"/>
    <w:rsid w:val="00F63524"/>
    <w:rsid w:val="00F64533"/>
    <w:rsid w:val="00F66A8C"/>
    <w:rsid w:val="00F738C8"/>
    <w:rsid w:val="00F8046F"/>
    <w:rsid w:val="00F80CDD"/>
    <w:rsid w:val="00F82E51"/>
    <w:rsid w:val="00F83C4F"/>
    <w:rsid w:val="00F91188"/>
    <w:rsid w:val="00F91528"/>
    <w:rsid w:val="00F9276E"/>
    <w:rsid w:val="00F959A5"/>
    <w:rsid w:val="00F9687B"/>
    <w:rsid w:val="00FA57CF"/>
    <w:rsid w:val="00FA70C6"/>
    <w:rsid w:val="00FA7477"/>
    <w:rsid w:val="00FB3050"/>
    <w:rsid w:val="00FB3A37"/>
    <w:rsid w:val="00FB4DF6"/>
    <w:rsid w:val="00FB50E6"/>
    <w:rsid w:val="00FC0164"/>
    <w:rsid w:val="00FC362F"/>
    <w:rsid w:val="00FC49E9"/>
    <w:rsid w:val="00FC5F63"/>
    <w:rsid w:val="00FC6849"/>
    <w:rsid w:val="00FD18C0"/>
    <w:rsid w:val="00FD25A5"/>
    <w:rsid w:val="00FD4362"/>
    <w:rsid w:val="00FD58A6"/>
    <w:rsid w:val="00FE0337"/>
    <w:rsid w:val="00FE15DC"/>
    <w:rsid w:val="00FE7DD1"/>
    <w:rsid w:val="00FF1A71"/>
    <w:rsid w:val="00FF3152"/>
    <w:rsid w:val="00FF4B77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06101"/>
  <w15:docId w15:val="{7F36B8F9-317B-403E-80B2-8E197252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2CB"/>
  </w:style>
  <w:style w:type="paragraph" w:styleId="Heading1">
    <w:name w:val="heading 1"/>
    <w:basedOn w:val="Normal"/>
    <w:link w:val="Heading1Char"/>
    <w:uiPriority w:val="9"/>
    <w:qFormat/>
    <w:rsid w:val="008A05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48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0536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A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ableparagraph">
    <w:name w:val="tableparagraph"/>
    <w:basedOn w:val="Normal"/>
    <w:rsid w:val="008A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A0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B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B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BE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0BE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F11FF"/>
    <w:rPr>
      <w:color w:val="0000FF"/>
      <w:u w:val="single"/>
    </w:rPr>
  </w:style>
  <w:style w:type="paragraph" w:styleId="NoSpacing">
    <w:name w:val="No Spacing"/>
    <w:uiPriority w:val="1"/>
    <w:qFormat/>
    <w:rsid w:val="000F27F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2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0272">
              <w:marLeft w:val="263"/>
              <w:marRight w:val="263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E0DED9"/>
                <w:right w:val="none" w:sz="0" w:space="0" w:color="auto"/>
              </w:divBdr>
            </w:div>
          </w:divsChild>
        </w:div>
        <w:div w:id="903418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453B0-49F3-4835-98E8-DE101679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0</TotalTime>
  <Pages>4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reen Tariq</dc:creator>
  <cp:keywords/>
  <dc:description/>
  <cp:lastModifiedBy>Salman Ahmad</cp:lastModifiedBy>
  <cp:revision>1609</cp:revision>
  <cp:lastPrinted>2026-02-18T09:34:00Z</cp:lastPrinted>
  <dcterms:created xsi:type="dcterms:W3CDTF">2022-11-11T12:30:00Z</dcterms:created>
  <dcterms:modified xsi:type="dcterms:W3CDTF">2026-03-10T07:56:00Z</dcterms:modified>
</cp:coreProperties>
</file>